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27220" w14:textId="77777777" w:rsidR="0026112E" w:rsidRDefault="0026112E" w:rsidP="0026112E">
      <w:pPr>
        <w:pStyle w:val="Title"/>
        <w:jc w:val="left"/>
      </w:pPr>
      <w:r w:rsidRPr="006353FB">
        <w:rPr>
          <w:rFonts w:ascii="Arial" w:hAnsi="Arial" w:cs="Arial"/>
          <w:b w:val="0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CECE723" wp14:editId="276C27BF">
                <wp:simplePos x="0" y="0"/>
                <wp:positionH relativeFrom="column">
                  <wp:posOffset>3413760</wp:posOffset>
                </wp:positionH>
                <wp:positionV relativeFrom="paragraph">
                  <wp:posOffset>0</wp:posOffset>
                </wp:positionV>
                <wp:extent cx="2750820" cy="777240"/>
                <wp:effectExtent l="0" t="0" r="1143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82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28F9D" w14:textId="0F001088" w:rsidR="0026112E" w:rsidRPr="00B16195" w:rsidRDefault="0026112E" w:rsidP="0026112E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16195">
                              <w:rPr>
                                <w:b/>
                                <w:bCs/>
                                <w:color w:val="FF0000"/>
                              </w:rPr>
                              <w:t xml:space="preserve">Please, upload your answers in Canvas: assignment PC LAB –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April</w:t>
                            </w:r>
                            <w:r w:rsidRPr="00B16195"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="00C34323">
                              <w:rPr>
                                <w:b/>
                                <w:bCs/>
                                <w:color w:val="FF000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219D456">
              <v:shapetype id="_x0000_t202" coordsize="21600,21600" o:spt="202" path="m,l,21600r21600,l21600,xe" w14:anchorId="7CECE723">
                <v:stroke joinstyle="miter"/>
                <v:path gradientshapeok="t" o:connecttype="rect"/>
              </v:shapetype>
              <v:shape id="Text Box 2" style="position:absolute;margin-left:268.8pt;margin-top:0;width:216.6pt;height:61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">
                <v:textbox>
                  <w:txbxContent>
                    <w:p w:rsidRPr="00B16195" w:rsidR="0026112E" w:rsidP="0026112E" w:rsidRDefault="0026112E" w14:paraId="5401C0CB" w14:textId="0F001088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B16195">
                        <w:rPr>
                          <w:b/>
                          <w:bCs/>
                          <w:color w:val="FF0000"/>
                        </w:rPr>
                        <w:t xml:space="preserve">Please, upload your answers in Canvas: assignment PC LAB – </w:t>
                      </w:r>
                      <w:r>
                        <w:rPr>
                          <w:b/>
                          <w:bCs/>
                          <w:color w:val="FF0000"/>
                        </w:rPr>
                        <w:t>April</w:t>
                      </w:r>
                      <w:r w:rsidRPr="00B16195"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 w:rsidR="00C34323">
                        <w:rPr>
                          <w:b/>
                          <w:bCs/>
                          <w:color w:val="FF0000"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1373C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3D91F1" wp14:editId="0414B64D">
                <wp:simplePos x="0" y="0"/>
                <wp:positionH relativeFrom="column">
                  <wp:posOffset>-19050</wp:posOffset>
                </wp:positionH>
                <wp:positionV relativeFrom="paragraph">
                  <wp:posOffset>18415</wp:posOffset>
                </wp:positionV>
                <wp:extent cx="2374265" cy="736600"/>
                <wp:effectExtent l="19050" t="19050" r="106680" b="12065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50800" dir="2700000" algn="tl" rotWithShape="0">
                            <a:prstClr val="black">
                              <a:alpha val="7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37C9685" w14:textId="16730C76" w:rsidR="0026112E" w:rsidRDefault="0026112E" w:rsidP="0026112E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Name:</w:t>
                            </w:r>
                            <w:r w:rsidR="006F03C8">
                              <w:rPr>
                                <w:lang w:val="nl-NL"/>
                              </w:rPr>
                              <w:t xml:space="preserve"> </w:t>
                            </w:r>
                            <w:r w:rsidR="009B50C2">
                              <w:rPr>
                                <w:lang w:val="nl-NL"/>
                              </w:rPr>
                              <w:t>Vu The Doan</w:t>
                            </w:r>
                          </w:p>
                          <w:p w14:paraId="7DA73D3C" w14:textId="77777777" w:rsidR="0026112E" w:rsidRDefault="0026112E" w:rsidP="0026112E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13E52D99" w14:textId="23705A48" w:rsidR="0026112E" w:rsidRPr="00A96296" w:rsidRDefault="0026112E" w:rsidP="0026112E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Student nr:</w:t>
                            </w:r>
                            <w:r w:rsidR="009B50C2">
                              <w:rPr>
                                <w:lang w:val="nl-NL"/>
                              </w:rPr>
                              <w:t xml:space="preserve"> 1291868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D91F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1.5pt;margin-top:1.45pt;width:186.95pt;height:58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">
                <v:stroke endcap="round"/>
                <v:shadow on="t" color="black" opacity="45875f" origin="-.5,-.5" offset=".99781mm,.99781mm"/>
                <v:textbox>
                  <w:txbxContent>
                    <w:p w14:paraId="237C9685" w14:textId="16730C76" w:rsidR="0026112E" w:rsidRDefault="0026112E" w:rsidP="0026112E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Name:</w:t>
                      </w:r>
                      <w:r w:rsidR="006F03C8">
                        <w:rPr>
                          <w:lang w:val="nl-NL"/>
                        </w:rPr>
                        <w:t xml:space="preserve"> </w:t>
                      </w:r>
                      <w:r w:rsidR="009B50C2">
                        <w:rPr>
                          <w:lang w:val="nl-NL"/>
                        </w:rPr>
                        <w:t>Vu The Doan</w:t>
                      </w:r>
                    </w:p>
                    <w:p w14:paraId="7DA73D3C" w14:textId="77777777" w:rsidR="0026112E" w:rsidRDefault="0026112E" w:rsidP="0026112E">
                      <w:pPr>
                        <w:rPr>
                          <w:lang w:val="nl-NL"/>
                        </w:rPr>
                      </w:pPr>
                    </w:p>
                    <w:p w14:paraId="13E52D99" w14:textId="23705A48" w:rsidR="0026112E" w:rsidRPr="00A96296" w:rsidRDefault="0026112E" w:rsidP="0026112E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Student nr:</w:t>
                      </w:r>
                      <w:r w:rsidR="009B50C2">
                        <w:rPr>
                          <w:lang w:val="nl-NL"/>
                        </w:rPr>
                        <w:t xml:space="preserve"> 12918687</w:t>
                      </w:r>
                    </w:p>
                  </w:txbxContent>
                </v:textbox>
              </v:shape>
            </w:pict>
          </mc:Fallback>
        </mc:AlternateContent>
      </w:r>
    </w:p>
    <w:p w14:paraId="75A0FA55" w14:textId="77777777" w:rsidR="0026112E" w:rsidRDefault="0026112E" w:rsidP="0026112E">
      <w:pPr>
        <w:pStyle w:val="Title"/>
        <w:jc w:val="left"/>
      </w:pPr>
    </w:p>
    <w:p w14:paraId="3BB07E5F" w14:textId="7D2E8AD2" w:rsidR="0026112E" w:rsidRDefault="0026112E" w:rsidP="0026112E">
      <w:pPr>
        <w:pStyle w:val="Title"/>
        <w:jc w:val="left"/>
      </w:pPr>
      <w:r>
        <w:t>PC2b</w:t>
      </w:r>
    </w:p>
    <w:p w14:paraId="2DB7BA37" w14:textId="57AA9A24" w:rsidR="00B44001" w:rsidRDefault="00B44001" w:rsidP="00B44001">
      <w:pPr>
        <w:pStyle w:val="NormalWeb"/>
        <w:ind w:hanging="567"/>
        <w:rPr>
          <w:bCs/>
          <w:lang w:val="en-US"/>
        </w:rPr>
      </w:pPr>
      <w:r w:rsidRPr="00B44001">
        <w:rPr>
          <w:b/>
          <w:lang w:val="en-US"/>
        </w:rPr>
        <w:t>1</w:t>
      </w:r>
      <w:r>
        <w:rPr>
          <w:bCs/>
          <w:lang w:val="en-US"/>
        </w:rPr>
        <w:t>.</w:t>
      </w:r>
      <w:r>
        <w:rPr>
          <w:bCs/>
          <w:lang w:val="en-US"/>
        </w:rPr>
        <w:tab/>
      </w:r>
      <w:r w:rsidRPr="00FF4433">
        <w:rPr>
          <w:bCs/>
          <w:lang w:val="en-US"/>
        </w:rPr>
        <w:t xml:space="preserve">Write a script </w:t>
      </w:r>
      <w:r w:rsidRPr="00B44001">
        <w:rPr>
          <w:rStyle w:val="MATLAB"/>
          <w:lang w:val="en-US"/>
        </w:rPr>
        <w:t>beautyofmath</w:t>
      </w:r>
      <w:r w:rsidRPr="00FF4433">
        <w:rPr>
          <w:bCs/>
          <w:lang w:val="en-US"/>
        </w:rPr>
        <w:t xml:space="preserve"> that produces the following output (without strings, using numbers only!): </w:t>
      </w:r>
    </w:p>
    <w:p w14:paraId="7C6F913D" w14:textId="77777777" w:rsidR="00B44001" w:rsidRPr="00B44001" w:rsidRDefault="00B44001" w:rsidP="00B44001">
      <w:pPr>
        <w:pStyle w:val="NormalWeb"/>
        <w:spacing w:before="0" w:beforeAutospacing="0" w:after="0" w:afterAutospacing="0"/>
        <w:ind w:firstLine="567"/>
        <w:rPr>
          <w:rStyle w:val="MATLAB"/>
          <w:lang w:val="en-US"/>
        </w:rPr>
      </w:pPr>
      <w:r w:rsidRPr="00B44001">
        <w:rPr>
          <w:rStyle w:val="MATLAB"/>
          <w:lang w:val="en-US"/>
        </w:rPr>
        <w:t>&gt; source('beautyofmath')</w:t>
      </w:r>
    </w:p>
    <w:p w14:paraId="5F23D961" w14:textId="77777777" w:rsidR="00B44001" w:rsidRPr="00B44001" w:rsidRDefault="00B44001" w:rsidP="00B44001">
      <w:pPr>
        <w:pStyle w:val="NormalWeb"/>
        <w:spacing w:before="0" w:beforeAutospacing="0" w:after="0" w:afterAutospacing="0"/>
        <w:ind w:firstLine="567"/>
        <w:rPr>
          <w:rStyle w:val="MATLAB"/>
          <w:lang w:val="en-US"/>
        </w:rPr>
      </w:pPr>
      <w:r w:rsidRPr="00B44001">
        <w:rPr>
          <w:rStyle w:val="MATLAB"/>
          <w:lang w:val="en-US"/>
        </w:rPr>
        <w:t>1 x 8 + 1 = 9</w:t>
      </w:r>
    </w:p>
    <w:p w14:paraId="7D5740C4" w14:textId="77777777" w:rsidR="00B44001" w:rsidRPr="00B44001" w:rsidRDefault="00B44001" w:rsidP="00B44001">
      <w:pPr>
        <w:pStyle w:val="NormalWeb"/>
        <w:spacing w:before="0" w:beforeAutospacing="0" w:after="0" w:afterAutospacing="0"/>
        <w:ind w:firstLine="567"/>
        <w:rPr>
          <w:rStyle w:val="MATLAB"/>
          <w:lang w:val="en-US"/>
        </w:rPr>
      </w:pPr>
      <w:r w:rsidRPr="00B44001">
        <w:rPr>
          <w:rStyle w:val="MATLAB"/>
          <w:lang w:val="en-US"/>
        </w:rPr>
        <w:t>12 x 8 + 2 = 98</w:t>
      </w:r>
    </w:p>
    <w:p w14:paraId="175C99F0" w14:textId="77777777" w:rsidR="00B44001" w:rsidRPr="00B44001" w:rsidRDefault="00B44001" w:rsidP="00B44001">
      <w:pPr>
        <w:pStyle w:val="NormalWeb"/>
        <w:spacing w:before="0" w:beforeAutospacing="0" w:after="0" w:afterAutospacing="0"/>
        <w:ind w:firstLine="567"/>
        <w:rPr>
          <w:rStyle w:val="MATLAB"/>
          <w:lang w:val="en-US"/>
        </w:rPr>
      </w:pPr>
      <w:r w:rsidRPr="00B44001">
        <w:rPr>
          <w:rStyle w:val="MATLAB"/>
          <w:lang w:val="en-US"/>
        </w:rPr>
        <w:t>123 x 8 + 3 = 987</w:t>
      </w:r>
    </w:p>
    <w:p w14:paraId="568A540B" w14:textId="77777777" w:rsidR="00B44001" w:rsidRPr="00B44001" w:rsidRDefault="00B44001" w:rsidP="00B44001">
      <w:pPr>
        <w:pStyle w:val="NormalWeb"/>
        <w:spacing w:before="0" w:beforeAutospacing="0" w:after="0" w:afterAutospacing="0"/>
        <w:ind w:firstLine="567"/>
        <w:rPr>
          <w:rStyle w:val="MATLAB"/>
          <w:lang w:val="en-US"/>
        </w:rPr>
      </w:pPr>
      <w:r w:rsidRPr="00B44001">
        <w:rPr>
          <w:rStyle w:val="MATLAB"/>
          <w:lang w:val="en-US"/>
        </w:rPr>
        <w:t>1234 x 8 + 4 = 9876</w:t>
      </w:r>
    </w:p>
    <w:p w14:paraId="13C70B42" w14:textId="77777777" w:rsidR="00B44001" w:rsidRPr="00B44001" w:rsidRDefault="00B44001" w:rsidP="00B44001">
      <w:pPr>
        <w:pStyle w:val="NormalWeb"/>
        <w:spacing w:before="0" w:beforeAutospacing="0" w:after="0" w:afterAutospacing="0"/>
        <w:ind w:firstLine="567"/>
        <w:rPr>
          <w:rStyle w:val="MATLAB"/>
          <w:lang w:val="en-US"/>
        </w:rPr>
      </w:pPr>
      <w:r w:rsidRPr="00B44001">
        <w:rPr>
          <w:rStyle w:val="MATLAB"/>
          <w:lang w:val="en-US"/>
        </w:rPr>
        <w:t>12345 x 8 + 5 = 98765</w:t>
      </w:r>
    </w:p>
    <w:p w14:paraId="56078D9C" w14:textId="77777777" w:rsidR="00B44001" w:rsidRPr="00B44001" w:rsidRDefault="00B44001" w:rsidP="00B44001">
      <w:pPr>
        <w:pStyle w:val="NormalWeb"/>
        <w:spacing w:before="0" w:beforeAutospacing="0" w:after="0" w:afterAutospacing="0"/>
        <w:ind w:firstLine="567"/>
        <w:rPr>
          <w:rStyle w:val="MATLAB"/>
          <w:lang w:val="en-US"/>
        </w:rPr>
      </w:pPr>
      <w:r w:rsidRPr="00B44001">
        <w:rPr>
          <w:rStyle w:val="MATLAB"/>
          <w:lang w:val="en-US"/>
        </w:rPr>
        <w:t>123456 x 8 + 6 = 987654</w:t>
      </w:r>
    </w:p>
    <w:p w14:paraId="7AD08112" w14:textId="77777777" w:rsidR="00B44001" w:rsidRPr="00B44001" w:rsidRDefault="00B44001" w:rsidP="00B44001">
      <w:pPr>
        <w:pStyle w:val="NormalWeb"/>
        <w:spacing w:before="0" w:beforeAutospacing="0" w:after="0" w:afterAutospacing="0"/>
        <w:ind w:firstLine="567"/>
        <w:rPr>
          <w:rStyle w:val="MATLAB"/>
          <w:lang w:val="en-US"/>
        </w:rPr>
      </w:pPr>
      <w:r w:rsidRPr="00B44001">
        <w:rPr>
          <w:rStyle w:val="MATLAB"/>
          <w:lang w:val="en-US"/>
        </w:rPr>
        <w:t>1234567 x 8 + 7 = 9876543</w:t>
      </w:r>
    </w:p>
    <w:p w14:paraId="2BF482DB" w14:textId="77777777" w:rsidR="00B44001" w:rsidRPr="00B44001" w:rsidRDefault="00B44001" w:rsidP="00B44001">
      <w:pPr>
        <w:pStyle w:val="NormalWeb"/>
        <w:spacing w:before="0" w:beforeAutospacing="0" w:after="0" w:afterAutospacing="0"/>
        <w:ind w:firstLine="567"/>
        <w:rPr>
          <w:rStyle w:val="MATLAB"/>
          <w:lang w:val="en-US"/>
        </w:rPr>
      </w:pPr>
      <w:r w:rsidRPr="00B44001">
        <w:rPr>
          <w:rStyle w:val="MATLAB"/>
          <w:lang w:val="en-US"/>
        </w:rPr>
        <w:t>12345678 x 8 + 8 = 98765432</w:t>
      </w:r>
    </w:p>
    <w:p w14:paraId="5E4CD403" w14:textId="62C3C15D" w:rsidR="00B44001" w:rsidRDefault="00B44001" w:rsidP="00B44001">
      <w:pPr>
        <w:pStyle w:val="NormalWeb"/>
        <w:spacing w:before="0" w:beforeAutospacing="0" w:after="0" w:afterAutospacing="0"/>
        <w:ind w:firstLine="567"/>
        <w:rPr>
          <w:rStyle w:val="MATLAB"/>
          <w:lang w:val="en-US"/>
        </w:rPr>
      </w:pPr>
      <w:r w:rsidRPr="00B44001">
        <w:rPr>
          <w:rStyle w:val="MATLAB"/>
          <w:lang w:val="en-US"/>
        </w:rPr>
        <w:t>123456789 x 8 + 9 = 987654321</w:t>
      </w:r>
    </w:p>
    <w:p w14:paraId="0ADDF2EA" w14:textId="77777777" w:rsidR="00282D35" w:rsidRPr="00B44001" w:rsidRDefault="00282D35" w:rsidP="00B44001">
      <w:pPr>
        <w:pStyle w:val="NormalWeb"/>
        <w:spacing w:before="0" w:beforeAutospacing="0" w:after="0" w:afterAutospacing="0"/>
        <w:ind w:firstLine="567"/>
        <w:rPr>
          <w:rStyle w:val="MATLAB"/>
          <w:lang w:val="en-US"/>
        </w:rPr>
      </w:pPr>
    </w:p>
    <w:p w14:paraId="446E69BB" w14:textId="2DF01F3B" w:rsidR="00B44001" w:rsidRDefault="00B44001" w:rsidP="067A5D70">
      <w:pPr>
        <w:pStyle w:val="NormalWeb"/>
        <w:spacing w:before="0" w:beforeAutospacing="0" w:after="0" w:afterAutospacing="0"/>
        <w:ind w:hanging="567"/>
        <w:rPr>
          <w:lang w:val="en-US"/>
        </w:rPr>
      </w:pPr>
      <w:r w:rsidRPr="067A5D70">
        <w:rPr>
          <w:lang w:val="en-US"/>
        </w:rPr>
        <w:t xml:space="preserve">- So, unlike exercise 1 of the previous PC lab, use </w:t>
      </w:r>
      <w:r w:rsidR="1B261E99" w:rsidRPr="067A5D70">
        <w:rPr>
          <w:lang w:val="en-US"/>
        </w:rPr>
        <w:t>number</w:t>
      </w:r>
      <w:r w:rsidRPr="067A5D70">
        <w:rPr>
          <w:lang w:val="en-US"/>
        </w:rPr>
        <w:t xml:space="preserve">s instead of </w:t>
      </w:r>
      <w:r w:rsidR="338F9195" w:rsidRPr="067A5D70">
        <w:rPr>
          <w:lang w:val="en-US"/>
        </w:rPr>
        <w:t>string</w:t>
      </w:r>
      <w:r w:rsidRPr="067A5D70">
        <w:rPr>
          <w:lang w:val="en-US"/>
        </w:rPr>
        <w:t>s!</w:t>
      </w:r>
    </w:p>
    <w:p w14:paraId="5ADB0153" w14:textId="77777777" w:rsidR="00B44001" w:rsidRDefault="00B44001" w:rsidP="00282D35">
      <w:pPr>
        <w:pStyle w:val="NormalWeb"/>
        <w:spacing w:before="0" w:beforeAutospacing="0" w:after="0" w:afterAutospacing="0"/>
        <w:rPr>
          <w:bCs/>
          <w:lang w:val="en-US"/>
        </w:rPr>
      </w:pPr>
      <w:r w:rsidRPr="00FF4433">
        <w:rPr>
          <w:bCs/>
          <w:lang w:val="en-US"/>
        </w:rPr>
        <w:t>- Note: 12=1*10+2, 123=12*10+3, etc.</w:t>
      </w:r>
    </w:p>
    <w:p w14:paraId="1ECEB78E" w14:textId="2862E9A9" w:rsidR="00B44001" w:rsidRDefault="00B44001" w:rsidP="00282D35">
      <w:pPr>
        <w:pStyle w:val="NormalWeb"/>
        <w:spacing w:before="0" w:beforeAutospacing="0" w:after="0" w:afterAutospacing="0"/>
        <w:rPr>
          <w:bCs/>
          <w:lang w:val="en-US"/>
        </w:rPr>
      </w:pPr>
      <w:r w:rsidRPr="00FF4433">
        <w:rPr>
          <w:bCs/>
          <w:lang w:val="en-US"/>
        </w:rPr>
        <w:t xml:space="preserve">- </w:t>
      </w:r>
      <w:r w:rsidR="008E02EC">
        <w:rPr>
          <w:bCs/>
          <w:lang w:val="en-US"/>
        </w:rPr>
        <w:t xml:space="preserve">You can use either </w:t>
      </w:r>
      <w:r w:rsidR="008E02EC" w:rsidRPr="008E02EC">
        <w:rPr>
          <w:rStyle w:val="MATLAB"/>
          <w:lang w:val="en-US"/>
        </w:rPr>
        <w:t>cat()</w:t>
      </w:r>
      <w:r w:rsidR="008E02EC">
        <w:rPr>
          <w:bCs/>
          <w:lang w:val="en-US"/>
        </w:rPr>
        <w:t xml:space="preserve"> or </w:t>
      </w:r>
      <w:r w:rsidRPr="008E02EC">
        <w:rPr>
          <w:rStyle w:val="MATLAB"/>
          <w:lang w:val="en-US"/>
        </w:rPr>
        <w:t>cat(sprintf(...))</w:t>
      </w:r>
      <w:r w:rsidRPr="00FF4433">
        <w:rPr>
          <w:bCs/>
          <w:lang w:val="en-US"/>
        </w:rPr>
        <w:t xml:space="preserve"> for displaying</w:t>
      </w:r>
      <w:r w:rsidR="008E02EC">
        <w:rPr>
          <w:bCs/>
          <w:lang w:val="en-US"/>
        </w:rPr>
        <w:t>.</w:t>
      </w:r>
    </w:p>
    <w:p w14:paraId="7D908E80" w14:textId="77777777" w:rsidR="00B44001" w:rsidRPr="00B44001" w:rsidRDefault="00B44001" w:rsidP="00B44001"/>
    <w:p w14:paraId="3174F7AE" w14:textId="64CC36C5" w:rsidR="00AF3D4B" w:rsidRDefault="00C34323" w:rsidP="00223DF1">
      <w:pPr>
        <w:pStyle w:val="NormalWeb"/>
        <w:ind w:hanging="567"/>
        <w:rPr>
          <w:b/>
          <w:lang w:val="en-US"/>
        </w:rPr>
      </w:pPr>
      <w:r>
        <w:rPr>
          <w:b/>
          <w:lang w:val="en-US"/>
        </w:rPr>
        <w:t>2</w:t>
      </w:r>
      <w:r w:rsidR="00AF3D4B">
        <w:rPr>
          <w:b/>
          <w:lang w:val="en-US"/>
        </w:rPr>
        <w:t>.</w:t>
      </w:r>
      <w:r w:rsidR="005B2146">
        <w:rPr>
          <w:b/>
          <w:lang w:val="en-US"/>
        </w:rPr>
        <w:t>a</w:t>
      </w:r>
      <w:r w:rsidR="00AF3D4B">
        <w:rPr>
          <w:b/>
          <w:lang w:val="en-US"/>
        </w:rPr>
        <w:tab/>
      </w:r>
      <w:r w:rsidR="00AF3D4B">
        <w:t>Toward the end of World 1-1 in Nintendo’s Super Mario Brothers, Mario must ascend right-aligned pyramid of blocks, a la the</w:t>
      </w:r>
      <w:r w:rsidR="00A758F5">
        <w:rPr>
          <w:lang w:val="en-US"/>
        </w:rPr>
        <w:t xml:space="preserve"> screenshot</w:t>
      </w:r>
      <w:r w:rsidR="00AF3D4B">
        <w:t xml:space="preserve"> below.</w:t>
      </w:r>
    </w:p>
    <w:p w14:paraId="4152859F" w14:textId="415917C7" w:rsidR="00AF3D4B" w:rsidRPr="00D552AD" w:rsidRDefault="00AF3D4B" w:rsidP="007C6426">
      <w:pPr>
        <w:pStyle w:val="NormalWeb"/>
        <w:jc w:val="center"/>
        <w:rPr>
          <w:bCs/>
          <w:lang w:val="en-US"/>
        </w:rPr>
      </w:pPr>
      <w:r>
        <w:rPr>
          <w:noProof/>
        </w:rPr>
        <w:drawing>
          <wp:inline distT="0" distB="0" distL="0" distR="0" wp14:anchorId="1A578AE1" wp14:editId="1B261E99">
            <wp:extent cx="1935480" cy="1689603"/>
            <wp:effectExtent l="0" t="0" r="762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168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1FBE5" w14:textId="1DC7E2FB" w:rsidR="00AF3D4B" w:rsidRDefault="00D552AD" w:rsidP="00AF3D4B">
      <w:pPr>
        <w:pStyle w:val="NormalWeb"/>
        <w:rPr>
          <w:bCs/>
          <w:lang w:val="en-US"/>
        </w:rPr>
      </w:pPr>
      <w:r w:rsidRPr="00D552AD">
        <w:rPr>
          <w:bCs/>
          <w:lang w:val="en-US"/>
        </w:rPr>
        <w:t xml:space="preserve">Let’s recreate that pyramid in </w:t>
      </w:r>
      <w:r>
        <w:rPr>
          <w:bCs/>
          <w:lang w:val="en-US"/>
        </w:rPr>
        <w:t>a function</w:t>
      </w:r>
      <w:r w:rsidR="00B7690B">
        <w:rPr>
          <w:bCs/>
          <w:lang w:val="en-US"/>
        </w:rPr>
        <w:t xml:space="preserve"> called </w:t>
      </w:r>
      <w:r w:rsidR="00B7690B" w:rsidRPr="00B7690B">
        <w:rPr>
          <w:rStyle w:val="MATLAB"/>
          <w:lang w:val="en-US"/>
        </w:rPr>
        <w:t>pyramid</w:t>
      </w:r>
      <w:r w:rsidRPr="00D552AD">
        <w:rPr>
          <w:bCs/>
          <w:lang w:val="en-US"/>
        </w:rPr>
        <w:t xml:space="preserve"> using hashes (#) for bricks</w:t>
      </w:r>
      <w:r w:rsidR="00B7690B">
        <w:rPr>
          <w:bCs/>
          <w:lang w:val="en-US"/>
        </w:rPr>
        <w:t>. The function take</w:t>
      </w:r>
      <w:r w:rsidR="002C5AA1">
        <w:rPr>
          <w:bCs/>
          <w:lang w:val="en-US"/>
        </w:rPr>
        <w:t>s</w:t>
      </w:r>
      <w:r w:rsidR="00B7690B">
        <w:rPr>
          <w:bCs/>
          <w:lang w:val="en-US"/>
        </w:rPr>
        <w:t xml:space="preserve"> as argument the height of the pyramid</w:t>
      </w:r>
      <w:r w:rsidR="00D2531D">
        <w:rPr>
          <w:bCs/>
          <w:lang w:val="en-US"/>
        </w:rPr>
        <w:t>. For instance,</w:t>
      </w:r>
    </w:p>
    <w:p w14:paraId="0BD04BD2" w14:textId="77777777" w:rsidR="00D2531D" w:rsidRPr="00E34108" w:rsidRDefault="00D2531D" w:rsidP="00B44001">
      <w:pPr>
        <w:pStyle w:val="NormalWeb"/>
        <w:spacing w:before="0" w:beforeAutospacing="0" w:after="0" w:afterAutospacing="0"/>
        <w:ind w:firstLine="567"/>
        <w:rPr>
          <w:rStyle w:val="MATLAB"/>
          <w:lang w:val="en-US"/>
        </w:rPr>
      </w:pPr>
      <w:r w:rsidRPr="00E34108">
        <w:rPr>
          <w:rStyle w:val="MATLAB"/>
          <w:lang w:val="en-US"/>
        </w:rPr>
        <w:t>&gt; pyramid(5)</w:t>
      </w:r>
    </w:p>
    <w:p w14:paraId="50F966A5" w14:textId="77777777" w:rsidR="00D2531D" w:rsidRPr="00E34108" w:rsidRDefault="00D2531D" w:rsidP="00B44001">
      <w:pPr>
        <w:pStyle w:val="NormalWeb"/>
        <w:spacing w:before="0" w:beforeAutospacing="0" w:after="0" w:afterAutospacing="0"/>
        <w:ind w:firstLine="567"/>
        <w:rPr>
          <w:rStyle w:val="MATLAB"/>
          <w:lang w:val="en-US"/>
        </w:rPr>
      </w:pPr>
      <w:r w:rsidRPr="00E34108">
        <w:rPr>
          <w:rStyle w:val="MATLAB"/>
          <w:lang w:val="en-US"/>
        </w:rPr>
        <w:t xml:space="preserve">    #</w:t>
      </w:r>
    </w:p>
    <w:p w14:paraId="0AE399FE" w14:textId="77777777" w:rsidR="00D2531D" w:rsidRPr="00E34108" w:rsidRDefault="00D2531D" w:rsidP="00B44001">
      <w:pPr>
        <w:pStyle w:val="NormalWeb"/>
        <w:spacing w:before="0" w:beforeAutospacing="0" w:after="0" w:afterAutospacing="0"/>
        <w:ind w:firstLine="567"/>
        <w:rPr>
          <w:rStyle w:val="MATLAB"/>
          <w:lang w:val="en-US"/>
        </w:rPr>
      </w:pPr>
      <w:r w:rsidRPr="00E34108">
        <w:rPr>
          <w:rStyle w:val="MATLAB"/>
          <w:lang w:val="en-US"/>
        </w:rPr>
        <w:t xml:space="preserve">   ##</w:t>
      </w:r>
    </w:p>
    <w:p w14:paraId="589754C7" w14:textId="77777777" w:rsidR="00D2531D" w:rsidRPr="00E34108" w:rsidRDefault="00D2531D" w:rsidP="00B44001">
      <w:pPr>
        <w:pStyle w:val="NormalWeb"/>
        <w:spacing w:before="0" w:beforeAutospacing="0" w:after="0" w:afterAutospacing="0"/>
        <w:ind w:firstLine="567"/>
        <w:rPr>
          <w:rStyle w:val="MATLAB"/>
          <w:lang w:val="en-US"/>
        </w:rPr>
      </w:pPr>
      <w:r w:rsidRPr="00E34108">
        <w:rPr>
          <w:rStyle w:val="MATLAB"/>
          <w:lang w:val="en-US"/>
        </w:rPr>
        <w:t xml:space="preserve">  ###</w:t>
      </w:r>
    </w:p>
    <w:p w14:paraId="409C3647" w14:textId="77777777" w:rsidR="00D2531D" w:rsidRPr="00E34108" w:rsidRDefault="00D2531D" w:rsidP="00B44001">
      <w:pPr>
        <w:pStyle w:val="NormalWeb"/>
        <w:spacing w:before="0" w:beforeAutospacing="0" w:after="0" w:afterAutospacing="0"/>
        <w:ind w:firstLine="567"/>
        <w:rPr>
          <w:rStyle w:val="MATLAB"/>
          <w:lang w:val="en-US"/>
        </w:rPr>
      </w:pPr>
      <w:r w:rsidRPr="00E34108">
        <w:rPr>
          <w:rStyle w:val="MATLAB"/>
          <w:lang w:val="en-US"/>
        </w:rPr>
        <w:t xml:space="preserve"> ####</w:t>
      </w:r>
    </w:p>
    <w:p w14:paraId="714C6CE3" w14:textId="4C18DDF9" w:rsidR="00D2531D" w:rsidRPr="00A758F5" w:rsidRDefault="00D2531D" w:rsidP="00B44001">
      <w:pPr>
        <w:pStyle w:val="NormalWeb"/>
        <w:spacing w:before="0" w:beforeAutospacing="0" w:after="0" w:afterAutospacing="0"/>
        <w:ind w:firstLine="567"/>
        <w:rPr>
          <w:rStyle w:val="MATLAB"/>
          <w:lang w:val="en-US"/>
        </w:rPr>
      </w:pPr>
      <w:r w:rsidRPr="00E34108">
        <w:rPr>
          <w:rStyle w:val="MATLAB"/>
          <w:lang w:val="en-US"/>
        </w:rPr>
        <w:t>#####</w:t>
      </w:r>
    </w:p>
    <w:p w14:paraId="710877A4" w14:textId="60924F18" w:rsidR="00D2531D" w:rsidRDefault="00984AC6" w:rsidP="00D2531D">
      <w:pPr>
        <w:pStyle w:val="NormalWeb"/>
        <w:rPr>
          <w:bCs/>
          <w:lang w:val="en-US"/>
        </w:rPr>
      </w:pPr>
      <w:r>
        <w:rPr>
          <w:bCs/>
          <w:lang w:val="en-US"/>
        </w:rPr>
        <w:t xml:space="preserve">The function should </w:t>
      </w:r>
      <w:r w:rsidR="005B2146">
        <w:rPr>
          <w:bCs/>
          <w:lang w:val="en-US"/>
        </w:rPr>
        <w:t>first check if the height of the pyramid is between 1 and 9 (bounds included).</w:t>
      </w:r>
      <w:r w:rsidR="003C1EE1">
        <w:rPr>
          <w:bCs/>
          <w:lang w:val="en-US"/>
        </w:rPr>
        <w:t xml:space="preserve"> Hint: use two nested </w:t>
      </w:r>
      <w:r w:rsidR="003C1EE1" w:rsidRPr="00A758F5">
        <w:rPr>
          <w:rStyle w:val="MATLAB"/>
          <w:lang w:val="en-US"/>
        </w:rPr>
        <w:t>for</w:t>
      </w:r>
      <w:r w:rsidR="003C1EE1">
        <w:rPr>
          <w:bCs/>
          <w:lang w:val="en-US"/>
        </w:rPr>
        <w:t xml:space="preserve"> loops.</w:t>
      </w:r>
    </w:p>
    <w:p w14:paraId="153282C3" w14:textId="35129428" w:rsidR="00FF1F6F" w:rsidRDefault="005B2146" w:rsidP="005B2146">
      <w:pPr>
        <w:pStyle w:val="NormalWeb"/>
        <w:ind w:hanging="567"/>
        <w:rPr>
          <w:bCs/>
          <w:lang w:val="en-US"/>
        </w:rPr>
      </w:pPr>
      <w:r>
        <w:rPr>
          <w:bCs/>
          <w:lang w:val="en-US"/>
        </w:rPr>
        <w:lastRenderedPageBreak/>
        <w:t>b.</w:t>
      </w:r>
      <w:r>
        <w:rPr>
          <w:bCs/>
          <w:lang w:val="en-US"/>
        </w:rPr>
        <w:tab/>
      </w:r>
      <w:r w:rsidR="001F3E36">
        <w:rPr>
          <w:bCs/>
          <w:lang w:val="en-US"/>
        </w:rPr>
        <w:t>N</w:t>
      </w:r>
      <w:r w:rsidR="002C5AA1">
        <w:rPr>
          <w:bCs/>
          <w:lang w:val="en-US"/>
        </w:rPr>
        <w:t>ext</w:t>
      </w:r>
      <w:r w:rsidR="001F3E36">
        <w:rPr>
          <w:bCs/>
          <w:lang w:val="en-US"/>
        </w:rPr>
        <w:t xml:space="preserve">, we want to take it to the next level! Copy your function pyramid and modify it to display a </w:t>
      </w:r>
      <w:r w:rsidR="00F40C7D">
        <w:rPr>
          <w:bCs/>
          <w:lang w:val="en-US"/>
        </w:rPr>
        <w:t>two-sided pyramid.</w:t>
      </w:r>
    </w:p>
    <w:p w14:paraId="42E45E75" w14:textId="26827EE0" w:rsidR="005B2146" w:rsidRDefault="00FF1F6F" w:rsidP="007C6426">
      <w:pPr>
        <w:pStyle w:val="NormalWeb"/>
        <w:jc w:val="center"/>
        <w:rPr>
          <w:bCs/>
          <w:lang w:val="en-US"/>
        </w:rPr>
      </w:pPr>
      <w:r>
        <w:rPr>
          <w:noProof/>
        </w:rPr>
        <w:drawing>
          <wp:inline distT="0" distB="0" distL="0" distR="0" wp14:anchorId="1FB525DE" wp14:editId="067A5D70">
            <wp:extent cx="2476500" cy="2179320"/>
            <wp:effectExtent l="0" t="0" r="0" b="0"/>
            <wp:docPr id="2" name="Picture 2" descr="Mario - CS50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A0BBF" w14:textId="58C0D0DA" w:rsidR="00F40C7D" w:rsidRDefault="00F40C7D" w:rsidP="00F40C7D">
      <w:pPr>
        <w:pStyle w:val="NormalWeb"/>
        <w:rPr>
          <w:bCs/>
          <w:lang w:val="en-US"/>
        </w:rPr>
      </w:pPr>
      <w:r>
        <w:rPr>
          <w:bCs/>
          <w:lang w:val="en-US"/>
        </w:rPr>
        <w:t>Example output:</w:t>
      </w:r>
    </w:p>
    <w:p w14:paraId="42739400" w14:textId="77777777" w:rsidR="00936746" w:rsidRPr="00936746" w:rsidRDefault="00936746" w:rsidP="00B44001">
      <w:pPr>
        <w:pStyle w:val="NormalWeb"/>
        <w:spacing w:before="0" w:beforeAutospacing="0" w:after="0" w:afterAutospacing="0"/>
        <w:ind w:firstLine="567"/>
        <w:rPr>
          <w:rStyle w:val="MATLAB"/>
          <w:lang w:val="en-US"/>
        </w:rPr>
      </w:pPr>
      <w:r w:rsidRPr="00936746">
        <w:rPr>
          <w:rStyle w:val="MATLAB"/>
          <w:lang w:val="en-US"/>
        </w:rPr>
        <w:t>&gt; pyramid2(6)</w:t>
      </w:r>
    </w:p>
    <w:p w14:paraId="67018915" w14:textId="77777777" w:rsidR="00936746" w:rsidRPr="00936746" w:rsidRDefault="00936746" w:rsidP="00B44001">
      <w:pPr>
        <w:pStyle w:val="NormalWeb"/>
        <w:spacing w:before="0" w:beforeAutospacing="0" w:after="0" w:afterAutospacing="0"/>
        <w:ind w:firstLine="567"/>
        <w:rPr>
          <w:rStyle w:val="MATLAB"/>
          <w:lang w:val="en-US"/>
        </w:rPr>
      </w:pPr>
      <w:r w:rsidRPr="00936746">
        <w:rPr>
          <w:rStyle w:val="MATLAB"/>
          <w:lang w:val="en-US"/>
        </w:rPr>
        <w:t xml:space="preserve">     #  #</w:t>
      </w:r>
    </w:p>
    <w:p w14:paraId="40F4D69A" w14:textId="77777777" w:rsidR="00936746" w:rsidRPr="00936746" w:rsidRDefault="00936746" w:rsidP="00B44001">
      <w:pPr>
        <w:pStyle w:val="NormalWeb"/>
        <w:spacing w:before="0" w:beforeAutospacing="0" w:after="0" w:afterAutospacing="0"/>
        <w:ind w:firstLine="567"/>
        <w:rPr>
          <w:rStyle w:val="MATLAB"/>
          <w:lang w:val="en-US"/>
        </w:rPr>
      </w:pPr>
      <w:r w:rsidRPr="00936746">
        <w:rPr>
          <w:rStyle w:val="MATLAB"/>
          <w:lang w:val="en-US"/>
        </w:rPr>
        <w:t xml:space="preserve">    ##  ##</w:t>
      </w:r>
    </w:p>
    <w:p w14:paraId="0BD9A1F9" w14:textId="77777777" w:rsidR="00936746" w:rsidRPr="00936746" w:rsidRDefault="00936746" w:rsidP="00B44001">
      <w:pPr>
        <w:pStyle w:val="NormalWeb"/>
        <w:spacing w:before="0" w:beforeAutospacing="0" w:after="0" w:afterAutospacing="0"/>
        <w:ind w:firstLine="567"/>
        <w:rPr>
          <w:rStyle w:val="MATLAB"/>
          <w:lang w:val="en-US"/>
        </w:rPr>
      </w:pPr>
      <w:r w:rsidRPr="00936746">
        <w:rPr>
          <w:rStyle w:val="MATLAB"/>
          <w:lang w:val="en-US"/>
        </w:rPr>
        <w:t xml:space="preserve">   ###  ###</w:t>
      </w:r>
    </w:p>
    <w:p w14:paraId="372780A2" w14:textId="77777777" w:rsidR="00936746" w:rsidRPr="00936746" w:rsidRDefault="00936746" w:rsidP="00B44001">
      <w:pPr>
        <w:pStyle w:val="NormalWeb"/>
        <w:spacing w:before="0" w:beforeAutospacing="0" w:after="0" w:afterAutospacing="0"/>
        <w:ind w:firstLine="567"/>
        <w:rPr>
          <w:rStyle w:val="MATLAB"/>
          <w:lang w:val="en-US"/>
        </w:rPr>
      </w:pPr>
      <w:r w:rsidRPr="00936746">
        <w:rPr>
          <w:rStyle w:val="MATLAB"/>
          <w:lang w:val="en-US"/>
        </w:rPr>
        <w:t xml:space="preserve">  ####  ####</w:t>
      </w:r>
    </w:p>
    <w:p w14:paraId="017EA304" w14:textId="77777777" w:rsidR="00936746" w:rsidRPr="00936746" w:rsidRDefault="00936746" w:rsidP="00B44001">
      <w:pPr>
        <w:pStyle w:val="NormalWeb"/>
        <w:spacing w:before="0" w:beforeAutospacing="0" w:after="0" w:afterAutospacing="0"/>
        <w:ind w:firstLine="567"/>
        <w:rPr>
          <w:rStyle w:val="MATLAB"/>
          <w:lang w:val="en-US"/>
        </w:rPr>
      </w:pPr>
      <w:r w:rsidRPr="00936746">
        <w:rPr>
          <w:rStyle w:val="MATLAB"/>
          <w:lang w:val="en-US"/>
        </w:rPr>
        <w:t xml:space="preserve"> #####  #####</w:t>
      </w:r>
    </w:p>
    <w:p w14:paraId="78191D0C" w14:textId="724093F6" w:rsidR="00F40C7D" w:rsidRPr="00FF4433" w:rsidRDefault="00936746" w:rsidP="00B44001">
      <w:pPr>
        <w:pStyle w:val="NormalWeb"/>
        <w:spacing w:before="0" w:beforeAutospacing="0" w:after="0" w:afterAutospacing="0"/>
        <w:ind w:firstLine="567"/>
        <w:rPr>
          <w:rStyle w:val="MATLAB"/>
          <w:lang w:val="en-US"/>
        </w:rPr>
      </w:pPr>
      <w:r w:rsidRPr="00936746">
        <w:rPr>
          <w:rStyle w:val="MATLAB"/>
          <w:lang w:val="en-US"/>
        </w:rPr>
        <w:t>######  ######</w:t>
      </w:r>
    </w:p>
    <w:p w14:paraId="7CF568DD" w14:textId="77777777" w:rsidR="00442A06" w:rsidRDefault="00442A06" w:rsidP="00223DF1">
      <w:pPr>
        <w:pStyle w:val="NormalWeb"/>
        <w:ind w:hanging="567"/>
        <w:rPr>
          <w:b/>
          <w:lang w:val="en-US"/>
        </w:rPr>
      </w:pPr>
    </w:p>
    <w:p w14:paraId="16CBDDCA" w14:textId="50EBB116" w:rsidR="00223DF1" w:rsidRDefault="00442A06" w:rsidP="00223DF1">
      <w:pPr>
        <w:pStyle w:val="NormalWeb"/>
        <w:ind w:hanging="567"/>
      </w:pPr>
      <w:r>
        <w:rPr>
          <w:b/>
          <w:lang w:val="en-US"/>
        </w:rPr>
        <w:t>3</w:t>
      </w:r>
      <w:r w:rsidR="00223DF1">
        <w:rPr>
          <w:bCs/>
        </w:rPr>
        <w:t>.</w:t>
      </w:r>
      <w:r w:rsidR="00223DF1">
        <w:rPr>
          <w:bCs/>
        </w:rPr>
        <w:tab/>
      </w:r>
      <w:r w:rsidR="00223DF1">
        <w:t>In the 20×20 grid below, four numbers along a diagonal line have been marked in red.</w:t>
      </w:r>
    </w:p>
    <w:p w14:paraId="2608509F" w14:textId="77777777" w:rsidR="00223DF1" w:rsidRDefault="00223DF1" w:rsidP="00223DF1">
      <w:pPr>
        <w:pStyle w:val="monospace"/>
      </w:pPr>
      <w:r>
        <w:t>08 02 22 97 38 15 00 40 00 75 04 05 07 78 52 12 50 77 91 08</w:t>
      </w:r>
      <w:r>
        <w:br/>
        <w:t>49 49 99 40 17 81 18 57 60 87 17 40 98 43 69 48 04 56 62 00</w:t>
      </w:r>
      <w:r>
        <w:br/>
        <w:t>81 49 31 73 55 79 14 29 93 71 40 67 53 88 30 03 49 13 36 65</w:t>
      </w:r>
      <w:r>
        <w:br/>
        <w:t>52 70 95 23 04 60 11 42 69 24 68 56 01 32 56 71 37 02 36 91</w:t>
      </w:r>
      <w:r>
        <w:br/>
        <w:t>22 31 16 71 51 67 63 89 41 92 36 54 22 40 40 28 66 33 13 80</w:t>
      </w:r>
      <w:r>
        <w:br/>
        <w:t>24 47 32 60 99 03 45 02 44 75 33 53 78 36 84 20 35 17 12 50</w:t>
      </w:r>
      <w:r>
        <w:br/>
        <w:t xml:space="preserve">32 98 81 28 64 23 67 10 </w:t>
      </w:r>
      <w:r w:rsidRPr="00491B7E">
        <w:rPr>
          <w:rStyle w:val="red"/>
          <w:b/>
          <w:bCs/>
          <w:color w:val="FF0000"/>
        </w:rPr>
        <w:t>26</w:t>
      </w:r>
      <w:r>
        <w:t xml:space="preserve"> 38 40 67 59 54 70 66 18 38 64 70</w:t>
      </w:r>
      <w:r>
        <w:br/>
        <w:t xml:space="preserve">67 26 20 68 02 62 12 20 95 </w:t>
      </w:r>
      <w:r w:rsidRPr="00491B7E">
        <w:rPr>
          <w:rStyle w:val="red"/>
          <w:b/>
          <w:bCs/>
          <w:color w:val="FF0000"/>
        </w:rPr>
        <w:t>63</w:t>
      </w:r>
      <w:r>
        <w:t xml:space="preserve"> 94 39 63 08 40 91 66 49 94 21</w:t>
      </w:r>
      <w:r>
        <w:br/>
        <w:t xml:space="preserve">24 55 58 05 66 73 99 26 97 17 </w:t>
      </w:r>
      <w:r w:rsidRPr="00491B7E">
        <w:rPr>
          <w:rStyle w:val="red"/>
          <w:b/>
          <w:bCs/>
          <w:color w:val="FF0000"/>
        </w:rPr>
        <w:t>78</w:t>
      </w:r>
      <w:r>
        <w:t xml:space="preserve"> 78 96 83 14 88 34 89 63 72</w:t>
      </w:r>
      <w:r>
        <w:br/>
        <w:t xml:space="preserve">21 36 23 09 75 00 76 44 20 45 35 </w:t>
      </w:r>
      <w:r w:rsidRPr="00491B7E">
        <w:rPr>
          <w:rStyle w:val="red"/>
          <w:b/>
          <w:bCs/>
          <w:color w:val="FF0000"/>
        </w:rPr>
        <w:t>14</w:t>
      </w:r>
      <w:r>
        <w:t xml:space="preserve"> 00 61 33 97 34 31 33 95</w:t>
      </w:r>
      <w:r>
        <w:br/>
        <w:t>78 17 53 28 22 75 31 67 15 94 03 80 04 62 16 14 09 53 56 92</w:t>
      </w:r>
      <w:r>
        <w:br/>
        <w:t>16 39 05 42 96 35 31 47 55 58 88 24 00 17 54 24 36 29 85 57</w:t>
      </w:r>
      <w:r>
        <w:br/>
        <w:t>86 56 00 48 35 71 89 07 05 44 44 37 44 60 21 58 51 54 17 58</w:t>
      </w:r>
      <w:r>
        <w:br/>
        <w:t>19 80 81 68 05 94 47 69 28 73 92 13 86 52 17 77 04 89 55 40</w:t>
      </w:r>
      <w:r>
        <w:br/>
        <w:t>04 52 08 83 97 35 99 16 07 97 57 32 16 26 26 79 33 27 98 66</w:t>
      </w:r>
      <w:r>
        <w:br/>
        <w:t>88 36 68 87 57 62 20 72 03 46 33 67 46 55 12 32 63 93 53 69</w:t>
      </w:r>
      <w:r>
        <w:br/>
        <w:t>04 42 16 73 38 25 39 11 24 94 72 18 08 46 29 32 40 62 76 36</w:t>
      </w:r>
      <w:r>
        <w:br/>
        <w:t>20 69 36 41 72 30 23 88 34 62 99 69 82 67 59 85 74 04 36 16</w:t>
      </w:r>
      <w:r>
        <w:br/>
        <w:t>20 73 35 29 78 31 90 01 74 31 49 71 48 86 81 16 23 57 05 54</w:t>
      </w:r>
      <w:r>
        <w:br/>
        <w:t>01 70 54 71 83 51 54 69 16 92 33 48 61 43 52 01 89 19 67 48</w:t>
      </w:r>
    </w:p>
    <w:p w14:paraId="2809AD1E" w14:textId="77777777" w:rsidR="00223DF1" w:rsidRDefault="00223DF1" w:rsidP="00223DF1">
      <w:pPr>
        <w:pStyle w:val="NormalWeb"/>
      </w:pPr>
      <w:r>
        <w:t>The product of these numbers is 26 × 63 × 78 × 14 = 1788696.</w:t>
      </w:r>
    </w:p>
    <w:p w14:paraId="16432B12" w14:textId="77777777" w:rsidR="00223DF1" w:rsidRDefault="00223DF1" w:rsidP="00223DF1">
      <w:pPr>
        <w:pStyle w:val="NormalWeb"/>
      </w:pPr>
      <w:r>
        <w:lastRenderedPageBreak/>
        <w:t>What is the greatest product of four adjacent numbers in the same direction (up, down, left, right, or diagonally) in the 20×20 grid?</w:t>
      </w:r>
    </w:p>
    <w:p w14:paraId="29D81CD8" w14:textId="77777777" w:rsidR="00223DF1" w:rsidRDefault="00223DF1" w:rsidP="00223DF1">
      <w:pPr>
        <w:pStyle w:val="NormalWeb"/>
      </w:pPr>
      <w:r>
        <w:t xml:space="preserve">The aim of the problem is </w:t>
      </w:r>
      <w:r>
        <w:rPr>
          <w:lang w:val="en-US"/>
        </w:rPr>
        <w:t xml:space="preserve">coding </w:t>
      </w:r>
      <w:r>
        <w:t xml:space="preserve">a method of scanning elements in a two-dimensional matrix. Let </w:t>
      </w:r>
      <w:r w:rsidRPr="00AD1FB1">
        <w:rPr>
          <w:rStyle w:val="MATLAB"/>
          <w:lang w:val="en-US"/>
        </w:rPr>
        <w:t>x</w:t>
      </w:r>
      <w:r>
        <w:t xml:space="preserve"> be the given matrix of size </w:t>
      </w:r>
      <m:oMath>
        <m:r>
          <w:rPr>
            <w:rFonts w:ascii="Cambria Math" w:hAnsi="Cambria Math"/>
          </w:rPr>
          <m:t>20×20</m:t>
        </m:r>
      </m:oMath>
      <w:r>
        <w:t xml:space="preserve"> and @ be the cell </w:t>
      </w:r>
      <m:oMath>
        <m:r>
          <w:rPr>
            <w:rFonts w:ascii="Cambria Math" w:hAnsi="Cambria Math"/>
          </w:rPr>
          <m:t>x[i,j]</m:t>
        </m:r>
      </m:oMath>
      <w:r>
        <w:t xml:space="preserve">, </w:t>
      </w:r>
      <m:oMath>
        <m:r>
          <w:rPr>
            <w:rFonts w:ascii="Cambria Math" w:hAnsi="Cambria Math"/>
          </w:rPr>
          <m:t>1≤i,j,≤20</m:t>
        </m:r>
      </m:oMath>
      <w:r>
        <w:t>. We need to take the products of four adjacent numbers from @ along to the four directions as follows:</w:t>
      </w:r>
    </w:p>
    <w:p w14:paraId="62D752FF" w14:textId="77777777" w:rsidR="00223DF1" w:rsidRDefault="00223DF1" w:rsidP="00223DF1">
      <w:pPr>
        <w:pStyle w:val="NormalWeb"/>
      </w:pPr>
      <w:r>
        <w:t>Right: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,j</m:t>
            </m:r>
          </m:e>
        </m:d>
        <m:r>
          <w:rPr>
            <w:rFonts w:ascii="Cambria Math" w:hAnsi="Cambria Math"/>
            <w:lang w:val="en-US"/>
          </w:rPr>
          <m:t>*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,j+1</m:t>
            </m:r>
          </m:e>
        </m:d>
        <m:r>
          <w:rPr>
            <w:rFonts w:ascii="Cambria Math" w:hAnsi="Cambria Math"/>
            <w:lang w:val="en-US"/>
          </w:rPr>
          <m:t>*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,j+2</m:t>
            </m:r>
          </m:e>
        </m:d>
        <m:r>
          <w:rPr>
            <w:rFonts w:ascii="Cambria Math" w:hAnsi="Cambria Math"/>
            <w:lang w:val="en-US"/>
          </w:rPr>
          <m:t>*x[i,j+3]</m:t>
        </m:r>
      </m:oMath>
      <w:r>
        <w:t>;</w:t>
      </w:r>
    </w:p>
    <w:p w14:paraId="7997FA3E" w14:textId="77777777" w:rsidR="00223DF1" w:rsidRDefault="00223DF1" w:rsidP="00223DF1">
      <w:pPr>
        <w:pStyle w:val="NormalWeb"/>
      </w:pPr>
      <w:r>
        <w:t>Down:</w:t>
      </w:r>
      <m:oMath>
        <m:r>
          <w:rPr>
            <w:rFonts w:ascii="Cambria Math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  <m:r>
          <w:rPr>
            <w:rFonts w:ascii="Cambria Math" w:hAnsi="Cambria Math"/>
          </w:rPr>
          <m:t>*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+1,j</m:t>
            </m:r>
          </m:e>
        </m:d>
        <m:r>
          <w:rPr>
            <w:rFonts w:ascii="Cambria Math" w:hAnsi="Cambria Math"/>
          </w:rPr>
          <m:t>*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+2,j</m:t>
            </m:r>
          </m:e>
        </m:d>
        <m:r>
          <w:rPr>
            <w:rFonts w:ascii="Cambria Math" w:hAnsi="Cambria Math"/>
          </w:rPr>
          <m:t>*x[i+3,j]</m:t>
        </m:r>
      </m:oMath>
      <w:r>
        <w:t>;</w:t>
      </w:r>
    </w:p>
    <w:p w14:paraId="56681528" w14:textId="77777777" w:rsidR="00223DF1" w:rsidRDefault="00223DF1" w:rsidP="00223DF1">
      <w:pPr>
        <w:pStyle w:val="NormalWeb"/>
      </w:pPr>
      <w:r>
        <w:t>Right-Down: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,j</m:t>
            </m:r>
          </m:e>
        </m:d>
        <m:r>
          <w:rPr>
            <w:rFonts w:ascii="Cambria Math" w:hAnsi="Cambria Math"/>
            <w:lang w:val="en-US"/>
          </w:rPr>
          <m:t>*…*x[i+3,j+3]</m:t>
        </m:r>
      </m:oMath>
      <w:r>
        <w:t>;</w:t>
      </w:r>
    </w:p>
    <w:p w14:paraId="72008A74" w14:textId="77777777" w:rsidR="00223DF1" w:rsidRDefault="00223DF1" w:rsidP="00223DF1">
      <w:pPr>
        <w:pStyle w:val="NormalWeb"/>
      </w:pPr>
      <w:r>
        <w:t>Left-Down:</w:t>
      </w:r>
      <m:oMath>
        <m:r>
          <w:rPr>
            <w:rFonts w:ascii="Cambria Math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  <m:r>
          <w:rPr>
            <w:rFonts w:ascii="Cambria Math" w:hAnsi="Cambria Math"/>
          </w:rPr>
          <m:t>*…*x[i+3,j-3]</m:t>
        </m:r>
      </m:oMath>
      <w:r>
        <w:t>.</w:t>
      </w:r>
    </w:p>
    <w:p w14:paraId="19CC65B3" w14:textId="77777777" w:rsidR="00223DF1" w:rsidRDefault="00223DF1" w:rsidP="00223DF1">
      <w:pPr>
        <w:pStyle w:val="NormalWeb"/>
        <w:rPr>
          <w:lang w:val="en-US"/>
        </w:rPr>
      </w:pPr>
      <w:r>
        <w:t xml:space="preserve">At each step we get the maximum product and </w:t>
      </w:r>
      <w:r>
        <w:rPr>
          <w:lang w:val="en-US"/>
        </w:rPr>
        <w:t xml:space="preserve">assign </w:t>
      </w:r>
      <w:r>
        <w:t xml:space="preserve">it to a variable </w:t>
      </w:r>
      <w:r w:rsidRPr="004E75D2">
        <w:rPr>
          <w:rStyle w:val="MATLAB"/>
          <w:lang w:val="en-US"/>
        </w:rPr>
        <w:t>pmax</w:t>
      </w:r>
      <w:r>
        <w:t>.</w:t>
      </w:r>
      <w:r>
        <w:rPr>
          <w:lang w:val="en-US"/>
        </w:rPr>
        <w:t xml:space="preserve"> </w:t>
      </w:r>
    </w:p>
    <w:p w14:paraId="51664AAF" w14:textId="77777777" w:rsidR="00223DF1" w:rsidRDefault="00223DF1" w:rsidP="00223DF1">
      <w:pPr>
        <w:pStyle w:val="NormalWeb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D4CE2E8" wp14:editId="747C36CA">
            <wp:extent cx="2208747" cy="1615440"/>
            <wp:effectExtent l="0" t="0" r="1270" b="381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747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C006D" w14:textId="77777777" w:rsidR="00223DF1" w:rsidRDefault="00223DF1" w:rsidP="00223DF1">
      <w:pPr>
        <w:pStyle w:val="NormalWeb"/>
        <w:rPr>
          <w:lang w:val="en-US"/>
        </w:rPr>
      </w:pPr>
      <w:r w:rsidRPr="004E75D2">
        <w:rPr>
          <w:lang w:val="en-US"/>
        </w:rPr>
        <w:t xml:space="preserve">Of course, we need to control the range of the indexes </w:t>
      </w:r>
      <m:oMath>
        <m:r>
          <w:rPr>
            <w:rFonts w:ascii="Cambria Math" w:hAnsi="Cambria Math"/>
            <w:lang w:val="en-US"/>
          </w:rPr>
          <m:t>i</m:t>
        </m:r>
      </m:oMath>
      <w:r w:rsidRPr="004E75D2">
        <w:rPr>
          <w:lang w:val="en-US"/>
        </w:rPr>
        <w:t xml:space="preserve"> and </w:t>
      </w:r>
      <m:oMath>
        <m:r>
          <w:rPr>
            <w:rFonts w:ascii="Cambria Math" w:hAnsi="Cambria Math"/>
            <w:lang w:val="en-US"/>
          </w:rPr>
          <m:t>j</m:t>
        </m:r>
      </m:oMath>
      <w:r w:rsidRPr="004E75D2">
        <w:rPr>
          <w:lang w:val="en-US"/>
        </w:rPr>
        <w:t xml:space="preserve">. For example, if we scan from @ = </w:t>
      </w:r>
      <m:oMath>
        <m:r>
          <w:rPr>
            <w:rFonts w:ascii="Cambria Math" w:hAnsi="Cambria Math"/>
            <w:lang w:val="en-US"/>
          </w:rPr>
          <m:t>x[1,18]</m:t>
        </m:r>
      </m:oMath>
      <w:r w:rsidRPr="004E75D2">
        <w:rPr>
          <w:lang w:val="en-US"/>
        </w:rPr>
        <w:t xml:space="preserve"> then only two directions </w:t>
      </w:r>
      <w:r>
        <w:rPr>
          <w:lang w:val="en-US"/>
        </w:rPr>
        <w:t>Down</w:t>
      </w:r>
      <w:r w:rsidRPr="004E75D2">
        <w:rPr>
          <w:lang w:val="en-US"/>
        </w:rPr>
        <w:t xml:space="preserve"> and </w:t>
      </w:r>
      <w:r>
        <w:rPr>
          <w:lang w:val="en-US"/>
        </w:rPr>
        <w:t>Left-Down</w:t>
      </w:r>
      <w:r w:rsidRPr="004E75D2">
        <w:rPr>
          <w:lang w:val="en-US"/>
        </w:rPr>
        <w:t xml:space="preserve"> will be considered; R</w:t>
      </w:r>
      <w:r>
        <w:rPr>
          <w:lang w:val="en-US"/>
        </w:rPr>
        <w:t>ight</w:t>
      </w:r>
      <w:r w:rsidRPr="004E75D2">
        <w:rPr>
          <w:lang w:val="en-US"/>
        </w:rPr>
        <w:t xml:space="preserve"> and R</w:t>
      </w:r>
      <w:r>
        <w:rPr>
          <w:lang w:val="en-US"/>
        </w:rPr>
        <w:t>ight-Down</w:t>
      </w:r>
      <w:r w:rsidRPr="004E75D2">
        <w:rPr>
          <w:lang w:val="en-US"/>
        </w:rPr>
        <w:t xml:space="preserve"> will be ignored.</w:t>
      </w:r>
    </w:p>
    <w:p w14:paraId="6AB9422B" w14:textId="77777777" w:rsidR="00223DF1" w:rsidRDefault="00223DF1" w:rsidP="00223DF1">
      <w:pPr>
        <w:pStyle w:val="NormalWeb"/>
        <w:rPr>
          <w:lang w:val="en-US"/>
        </w:rPr>
      </w:pPr>
      <w:r>
        <w:rPr>
          <w:lang w:val="en-US"/>
        </w:rPr>
        <w:t>Hints:</w:t>
      </w:r>
    </w:p>
    <w:p w14:paraId="602C4D07" w14:textId="77777777" w:rsidR="00223DF1" w:rsidRDefault="00223DF1" w:rsidP="00223DF1">
      <w:pPr>
        <w:pStyle w:val="NormalWeb"/>
        <w:rPr>
          <w:lang w:val="en-US"/>
        </w:rPr>
      </w:pPr>
      <w:r>
        <w:rPr>
          <w:lang w:val="en-US"/>
        </w:rPr>
        <w:t xml:space="preserve">- write four functions </w:t>
      </w:r>
      <w:r w:rsidRPr="00ED210A">
        <w:rPr>
          <w:rStyle w:val="MATLAB"/>
          <w:lang w:val="en-US"/>
        </w:rPr>
        <w:t>Right</w:t>
      </w:r>
      <w:r>
        <w:rPr>
          <w:lang w:val="en-US"/>
        </w:rPr>
        <w:t xml:space="preserve">, </w:t>
      </w:r>
      <w:r w:rsidRPr="00ED210A">
        <w:rPr>
          <w:rStyle w:val="MATLAB"/>
          <w:lang w:val="en-US"/>
        </w:rPr>
        <w:t>Down</w:t>
      </w:r>
      <w:r>
        <w:rPr>
          <w:lang w:val="en-US"/>
        </w:rPr>
        <w:t xml:space="preserve">, </w:t>
      </w:r>
      <w:r w:rsidRPr="00ED210A">
        <w:rPr>
          <w:rStyle w:val="MATLAB"/>
          <w:lang w:val="en-US"/>
        </w:rPr>
        <w:t>RightDown</w:t>
      </w:r>
      <w:r>
        <w:rPr>
          <w:lang w:val="en-US"/>
        </w:rPr>
        <w:t xml:space="preserve"> and </w:t>
      </w:r>
      <w:r w:rsidRPr="00ED210A">
        <w:rPr>
          <w:rStyle w:val="MATLAB"/>
          <w:lang w:val="en-US"/>
        </w:rPr>
        <w:t>LeftDown</w:t>
      </w:r>
      <w:r>
        <w:rPr>
          <w:lang w:val="en-US"/>
        </w:rPr>
        <w:t xml:space="preserve">. The function </w:t>
      </w:r>
      <w:r w:rsidRPr="007E21D0">
        <w:rPr>
          <w:rStyle w:val="MATLAB"/>
          <w:lang w:val="en-US"/>
        </w:rPr>
        <w:t>Right</w:t>
      </w:r>
      <w:r>
        <w:rPr>
          <w:lang w:val="en-US"/>
        </w:rPr>
        <w:t xml:space="preserve"> looks like this:</w:t>
      </w:r>
    </w:p>
    <w:p w14:paraId="1E93E47B" w14:textId="77777777" w:rsidR="00223DF1" w:rsidRPr="00223DF1" w:rsidRDefault="00223DF1" w:rsidP="00223DF1">
      <w:pPr>
        <w:pStyle w:val="ListParagraph"/>
        <w:ind w:hanging="720"/>
        <w:rPr>
          <w:rStyle w:val="MATLAB"/>
          <w:lang w:val="en-US"/>
        </w:rPr>
      </w:pPr>
      <w:r w:rsidRPr="00223DF1">
        <w:rPr>
          <w:rStyle w:val="MATLAB"/>
          <w:lang w:val="en-US"/>
        </w:rPr>
        <w:t>Right &lt;- function(x,i,j,pmax){</w:t>
      </w:r>
    </w:p>
    <w:p w14:paraId="2AB0FB7B" w14:textId="77777777" w:rsidR="00223DF1" w:rsidRPr="00223DF1" w:rsidRDefault="00223DF1" w:rsidP="00223DF1">
      <w:pPr>
        <w:pStyle w:val="ListParagraph"/>
        <w:ind w:hanging="720"/>
        <w:rPr>
          <w:rStyle w:val="MATLAB"/>
          <w:lang w:val="en-US"/>
        </w:rPr>
      </w:pPr>
      <w:r w:rsidRPr="00223DF1">
        <w:rPr>
          <w:rStyle w:val="MATLAB"/>
          <w:lang w:val="en-US"/>
        </w:rPr>
        <w:t xml:space="preserve">  p=x[i,j]*x[i,j+1]*x[i,j+2]*x[i,j+3]</w:t>
      </w:r>
    </w:p>
    <w:p w14:paraId="62AC6B62" w14:textId="77777777" w:rsidR="00223DF1" w:rsidRPr="00223DF1" w:rsidRDefault="00223DF1" w:rsidP="00223DF1">
      <w:pPr>
        <w:pStyle w:val="ListParagraph"/>
        <w:ind w:hanging="720"/>
        <w:rPr>
          <w:rStyle w:val="MATLAB"/>
          <w:lang w:val="en-US"/>
        </w:rPr>
      </w:pPr>
      <w:r w:rsidRPr="00223DF1">
        <w:rPr>
          <w:rStyle w:val="MATLAB"/>
          <w:lang w:val="en-US"/>
        </w:rPr>
        <w:t xml:space="preserve">  if(p&gt;pmax) pmax&lt;-p</w:t>
      </w:r>
    </w:p>
    <w:p w14:paraId="0BA0764E" w14:textId="77777777" w:rsidR="00223DF1" w:rsidRPr="00223DF1" w:rsidRDefault="00223DF1" w:rsidP="00223DF1">
      <w:pPr>
        <w:pStyle w:val="ListParagraph"/>
        <w:ind w:hanging="720"/>
        <w:rPr>
          <w:rStyle w:val="MATLAB"/>
          <w:lang w:val="en-US"/>
        </w:rPr>
      </w:pPr>
      <w:r w:rsidRPr="00223DF1">
        <w:rPr>
          <w:rStyle w:val="MATLAB"/>
          <w:lang w:val="en-US"/>
        </w:rPr>
        <w:t xml:space="preserve">  return(pmax)</w:t>
      </w:r>
    </w:p>
    <w:p w14:paraId="25E750CD" w14:textId="77777777" w:rsidR="00223DF1" w:rsidRPr="00ED210A" w:rsidRDefault="00223DF1" w:rsidP="00223DF1">
      <w:pPr>
        <w:pStyle w:val="ListParagraph"/>
        <w:ind w:hanging="720"/>
        <w:rPr>
          <w:rFonts w:ascii="Courier New" w:hAnsi="Courier New"/>
          <w:b/>
          <w:color w:val="44546A" w:themeColor="text2"/>
          <w:lang/>
        </w:rPr>
      </w:pPr>
      <w:r w:rsidRPr="00223DF1">
        <w:rPr>
          <w:rStyle w:val="MATLAB"/>
          <w:lang w:val="en-US"/>
        </w:rPr>
        <w:t>}</w:t>
      </w:r>
    </w:p>
    <w:p w14:paraId="3613805F" w14:textId="77777777" w:rsidR="00223DF1" w:rsidRDefault="00223DF1" w:rsidP="00223DF1">
      <w:pPr>
        <w:pStyle w:val="ListParagraph"/>
        <w:spacing w:line="360" w:lineRule="atLeast"/>
        <w:ind w:left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Initialize </w:t>
      </w:r>
      <w:r w:rsidRPr="00223DF1">
        <w:rPr>
          <w:rStyle w:val="MATLAB"/>
          <w:lang w:val="en-US"/>
        </w:rPr>
        <w:t>pmax</w:t>
      </w:r>
      <w:r>
        <w:rPr>
          <w:rFonts w:ascii="Times New Roman" w:hAnsi="Times New Roman"/>
          <w:bCs/>
        </w:rPr>
        <w:t xml:space="preserve"> to zero</w:t>
      </w:r>
    </w:p>
    <w:p w14:paraId="25308352" w14:textId="77777777" w:rsidR="00223DF1" w:rsidRDefault="00223DF1" w:rsidP="00223DF1">
      <w:pPr>
        <w:pStyle w:val="ListParagraph"/>
        <w:spacing w:line="360" w:lineRule="atLeast"/>
        <w:ind w:left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Use two for-loops: one for </w:t>
      </w:r>
      <w:r w:rsidRPr="00223DF1">
        <w:rPr>
          <w:rStyle w:val="MATLAB"/>
          <w:lang w:val="en-US"/>
        </w:rPr>
        <w:t>i</w:t>
      </w:r>
      <w:r>
        <w:rPr>
          <w:rFonts w:ascii="Times New Roman" w:hAnsi="Times New Roman"/>
          <w:bCs/>
        </w:rPr>
        <w:t xml:space="preserve"> and a second inner loop </w:t>
      </w:r>
      <w:r w:rsidRPr="00223DF1">
        <w:rPr>
          <w:rStyle w:val="MATLAB"/>
          <w:lang w:val="en-US"/>
        </w:rPr>
        <w:t>j</w:t>
      </w:r>
    </w:p>
    <w:p w14:paraId="512AAD37" w14:textId="77777777" w:rsidR="00223DF1" w:rsidRDefault="00223DF1" w:rsidP="00223DF1">
      <w:pPr>
        <w:pStyle w:val="ListParagraph"/>
        <w:spacing w:line="360" w:lineRule="atLeast"/>
        <w:ind w:left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Check if the coordinates </w:t>
      </w:r>
      <w:r w:rsidRPr="00223DF1">
        <w:rPr>
          <w:rStyle w:val="MATLAB"/>
          <w:lang w:val="en-US"/>
        </w:rPr>
        <w:t>i</w:t>
      </w:r>
      <w:r>
        <w:rPr>
          <w:rFonts w:ascii="Times New Roman" w:hAnsi="Times New Roman"/>
          <w:bCs/>
        </w:rPr>
        <w:t xml:space="preserve"> and </w:t>
      </w:r>
      <w:r w:rsidRPr="00223DF1">
        <w:rPr>
          <w:rStyle w:val="MATLAB"/>
          <w:lang w:val="en-US"/>
        </w:rPr>
        <w:t>j</w:t>
      </w:r>
      <w:r>
        <w:rPr>
          <w:rFonts w:ascii="Times New Roman" w:hAnsi="Times New Roman"/>
          <w:bCs/>
        </w:rPr>
        <w:t xml:space="preserve"> satisfy the constrains to call the function. For instance,</w:t>
      </w:r>
    </w:p>
    <w:p w14:paraId="6D43FB4F" w14:textId="77777777" w:rsidR="00223DF1" w:rsidRPr="00223DF1" w:rsidRDefault="00223DF1" w:rsidP="00223DF1">
      <w:pPr>
        <w:pStyle w:val="ListParagraph"/>
        <w:spacing w:line="360" w:lineRule="atLeast"/>
        <w:ind w:left="0"/>
        <w:rPr>
          <w:rStyle w:val="MATLAB"/>
          <w:lang w:val="en-US"/>
        </w:rPr>
      </w:pPr>
      <w:r w:rsidRPr="00223DF1">
        <w:rPr>
          <w:rStyle w:val="MATLAB"/>
          <w:lang w:val="en-US"/>
        </w:rPr>
        <w:t>if (j&lt;18) pmax&lt;-Right(x,i,j,pmax)</w:t>
      </w:r>
    </w:p>
    <w:p w14:paraId="640CE7DA" w14:textId="77777777" w:rsidR="00223DF1" w:rsidRDefault="00223DF1" w:rsidP="00223DF1">
      <w:pPr>
        <w:pStyle w:val="ListParagraph"/>
        <w:spacing w:line="360" w:lineRule="atLeast"/>
        <w:ind w:left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Show </w:t>
      </w:r>
      <w:r w:rsidRPr="00223DF1">
        <w:rPr>
          <w:rStyle w:val="MATLAB"/>
          <w:lang w:val="en-US"/>
        </w:rPr>
        <w:t>pmax</w:t>
      </w:r>
      <w:r>
        <w:rPr>
          <w:rFonts w:ascii="Times New Roman" w:hAnsi="Times New Roman"/>
          <w:bCs/>
        </w:rPr>
        <w:t xml:space="preserve"> at the end of the program</w:t>
      </w:r>
    </w:p>
    <w:p w14:paraId="0BF2091E" w14:textId="77777777" w:rsidR="00034570" w:rsidRDefault="00034570">
      <w:pPr>
        <w:spacing w:after="160" w:line="259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br w:type="page"/>
      </w:r>
    </w:p>
    <w:p w14:paraId="5E279499" w14:textId="1F83521E" w:rsidR="00223DF1" w:rsidRDefault="00223DF1" w:rsidP="00223DF1">
      <w:pPr>
        <w:pStyle w:val="ListParagraph"/>
        <w:spacing w:line="360" w:lineRule="atLeast"/>
        <w:ind w:left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- Copy the lines below for the matrix!</w:t>
      </w:r>
    </w:p>
    <w:p w14:paraId="2F7C9BD5" w14:textId="77777777" w:rsidR="00223DF1" w:rsidRPr="003E7AE2" w:rsidRDefault="00223DF1" w:rsidP="00223DF1">
      <w:pPr>
        <w:pStyle w:val="ListParagraph"/>
        <w:ind w:hanging="567"/>
        <w:rPr>
          <w:rFonts w:ascii="Lucida Console" w:hAnsi="Lucida Console"/>
          <w:bCs/>
          <w:sz w:val="22"/>
          <w:szCs w:val="22"/>
        </w:rPr>
      </w:pPr>
      <w:r w:rsidRPr="003E7AE2">
        <w:rPr>
          <w:rFonts w:ascii="Lucida Console" w:hAnsi="Lucida Console"/>
          <w:bCs/>
          <w:sz w:val="22"/>
          <w:szCs w:val="22"/>
        </w:rPr>
        <w:t>vec=c(08,02,22,97,38,15,00,40,00,75,04,05,07,78,52,12,50,77,91,08,</w:t>
      </w:r>
    </w:p>
    <w:p w14:paraId="5A730395" w14:textId="77777777" w:rsidR="00223DF1" w:rsidRPr="003E7AE2" w:rsidRDefault="00223DF1" w:rsidP="00223DF1">
      <w:pPr>
        <w:pStyle w:val="ListParagraph"/>
        <w:ind w:hanging="567"/>
        <w:rPr>
          <w:rFonts w:ascii="Lucida Console" w:hAnsi="Lucida Console"/>
          <w:bCs/>
          <w:sz w:val="22"/>
          <w:szCs w:val="22"/>
        </w:rPr>
      </w:pPr>
      <w:r w:rsidRPr="003E7AE2">
        <w:rPr>
          <w:rFonts w:ascii="Lucida Console" w:hAnsi="Lucida Console"/>
          <w:bCs/>
          <w:sz w:val="22"/>
          <w:szCs w:val="22"/>
        </w:rPr>
        <w:t xml:space="preserve">      49,49,99,40,17,81,18,57,60,87,17,40,98,43,69,48,04,56,62,00,</w:t>
      </w:r>
    </w:p>
    <w:p w14:paraId="095D56BB" w14:textId="77777777" w:rsidR="00223DF1" w:rsidRPr="003E7AE2" w:rsidRDefault="00223DF1" w:rsidP="00223DF1">
      <w:pPr>
        <w:pStyle w:val="ListParagraph"/>
        <w:ind w:hanging="567"/>
        <w:rPr>
          <w:rFonts w:ascii="Lucida Console" w:hAnsi="Lucida Console"/>
          <w:bCs/>
          <w:sz w:val="22"/>
          <w:szCs w:val="22"/>
        </w:rPr>
      </w:pPr>
      <w:r w:rsidRPr="003E7AE2">
        <w:rPr>
          <w:rFonts w:ascii="Lucida Console" w:hAnsi="Lucida Console"/>
          <w:bCs/>
          <w:sz w:val="22"/>
          <w:szCs w:val="22"/>
        </w:rPr>
        <w:t xml:space="preserve">      81,49,31,73,55,79,14,29,93,71,40,67,53,88,30,03,49,13,36,65,</w:t>
      </w:r>
    </w:p>
    <w:p w14:paraId="5CD4F11D" w14:textId="77777777" w:rsidR="00223DF1" w:rsidRPr="003E7AE2" w:rsidRDefault="00223DF1" w:rsidP="00223DF1">
      <w:pPr>
        <w:pStyle w:val="ListParagraph"/>
        <w:ind w:hanging="567"/>
        <w:rPr>
          <w:rFonts w:ascii="Lucida Console" w:hAnsi="Lucida Console"/>
          <w:bCs/>
          <w:sz w:val="22"/>
          <w:szCs w:val="22"/>
        </w:rPr>
      </w:pPr>
      <w:r w:rsidRPr="003E7AE2">
        <w:rPr>
          <w:rFonts w:ascii="Lucida Console" w:hAnsi="Lucida Console"/>
          <w:bCs/>
          <w:sz w:val="22"/>
          <w:szCs w:val="22"/>
        </w:rPr>
        <w:t xml:space="preserve">      52,70,95,23,04,60,11,42,69,24,68,56,01,32,56,71,37,02,36,91,</w:t>
      </w:r>
    </w:p>
    <w:p w14:paraId="7032D3AD" w14:textId="77777777" w:rsidR="00223DF1" w:rsidRPr="003E7AE2" w:rsidRDefault="00223DF1" w:rsidP="00223DF1">
      <w:pPr>
        <w:pStyle w:val="ListParagraph"/>
        <w:ind w:hanging="567"/>
        <w:rPr>
          <w:rFonts w:ascii="Lucida Console" w:hAnsi="Lucida Console"/>
          <w:bCs/>
          <w:sz w:val="22"/>
          <w:szCs w:val="22"/>
        </w:rPr>
      </w:pPr>
      <w:r w:rsidRPr="003E7AE2">
        <w:rPr>
          <w:rFonts w:ascii="Lucida Console" w:hAnsi="Lucida Console"/>
          <w:bCs/>
          <w:sz w:val="22"/>
          <w:szCs w:val="22"/>
        </w:rPr>
        <w:t xml:space="preserve">      22,31,16,71,51,67,63,89,41,92,36,54,22,40,40,28,66,33,13,80,</w:t>
      </w:r>
    </w:p>
    <w:p w14:paraId="68EF947F" w14:textId="77777777" w:rsidR="00223DF1" w:rsidRPr="003E7AE2" w:rsidRDefault="00223DF1" w:rsidP="00223DF1">
      <w:pPr>
        <w:pStyle w:val="ListParagraph"/>
        <w:ind w:hanging="567"/>
        <w:rPr>
          <w:rFonts w:ascii="Lucida Console" w:hAnsi="Lucida Console"/>
          <w:bCs/>
          <w:sz w:val="22"/>
          <w:szCs w:val="22"/>
        </w:rPr>
      </w:pPr>
      <w:r w:rsidRPr="003E7AE2">
        <w:rPr>
          <w:rFonts w:ascii="Lucida Console" w:hAnsi="Lucida Console"/>
          <w:bCs/>
          <w:sz w:val="22"/>
          <w:szCs w:val="22"/>
        </w:rPr>
        <w:t xml:space="preserve">      24,47,32,60,99,03,45,02,44,75,33,53,78,36,84,20,35,17,12,50,</w:t>
      </w:r>
    </w:p>
    <w:p w14:paraId="4A20C7B1" w14:textId="77777777" w:rsidR="00223DF1" w:rsidRPr="003E7AE2" w:rsidRDefault="00223DF1" w:rsidP="00223DF1">
      <w:pPr>
        <w:pStyle w:val="ListParagraph"/>
        <w:ind w:hanging="567"/>
        <w:rPr>
          <w:rFonts w:ascii="Lucida Console" w:hAnsi="Lucida Console"/>
          <w:bCs/>
          <w:sz w:val="22"/>
          <w:szCs w:val="22"/>
        </w:rPr>
      </w:pPr>
      <w:r w:rsidRPr="003E7AE2">
        <w:rPr>
          <w:rFonts w:ascii="Lucida Console" w:hAnsi="Lucida Console"/>
          <w:bCs/>
          <w:sz w:val="22"/>
          <w:szCs w:val="22"/>
        </w:rPr>
        <w:t xml:space="preserve">      32,98,81,28,64,23,67,10,26,38,40,67,59,54,70,66,18,38,64,70,</w:t>
      </w:r>
    </w:p>
    <w:p w14:paraId="6699BF4B" w14:textId="77777777" w:rsidR="00223DF1" w:rsidRPr="003E7AE2" w:rsidRDefault="00223DF1" w:rsidP="00223DF1">
      <w:pPr>
        <w:pStyle w:val="ListParagraph"/>
        <w:ind w:hanging="567"/>
        <w:rPr>
          <w:rFonts w:ascii="Lucida Console" w:hAnsi="Lucida Console"/>
          <w:bCs/>
          <w:sz w:val="22"/>
          <w:szCs w:val="22"/>
        </w:rPr>
      </w:pPr>
      <w:r w:rsidRPr="003E7AE2">
        <w:rPr>
          <w:rFonts w:ascii="Lucida Console" w:hAnsi="Lucida Console"/>
          <w:bCs/>
          <w:sz w:val="22"/>
          <w:szCs w:val="22"/>
        </w:rPr>
        <w:t xml:space="preserve">      67,26,20,68,02,62,12,20,95,63,94,39,63,08,40,91,66,49,94,21,</w:t>
      </w:r>
    </w:p>
    <w:p w14:paraId="334C92F6" w14:textId="77777777" w:rsidR="00223DF1" w:rsidRPr="003E7AE2" w:rsidRDefault="00223DF1" w:rsidP="00223DF1">
      <w:pPr>
        <w:pStyle w:val="ListParagraph"/>
        <w:ind w:hanging="567"/>
        <w:rPr>
          <w:rFonts w:ascii="Lucida Console" w:hAnsi="Lucida Console"/>
          <w:bCs/>
          <w:sz w:val="22"/>
          <w:szCs w:val="22"/>
        </w:rPr>
      </w:pPr>
      <w:r w:rsidRPr="003E7AE2">
        <w:rPr>
          <w:rFonts w:ascii="Lucida Console" w:hAnsi="Lucida Console"/>
          <w:bCs/>
          <w:sz w:val="22"/>
          <w:szCs w:val="22"/>
        </w:rPr>
        <w:t xml:space="preserve">      24,55,58,05,66,73,99,26,97,17,78,78,96,83,14,88,34,89,63,72,</w:t>
      </w:r>
    </w:p>
    <w:p w14:paraId="1BAEC4BB" w14:textId="77777777" w:rsidR="00223DF1" w:rsidRPr="003E7AE2" w:rsidRDefault="00223DF1" w:rsidP="00223DF1">
      <w:pPr>
        <w:pStyle w:val="ListParagraph"/>
        <w:ind w:hanging="567"/>
        <w:rPr>
          <w:rFonts w:ascii="Lucida Console" w:hAnsi="Lucida Console"/>
          <w:bCs/>
          <w:sz w:val="22"/>
          <w:szCs w:val="22"/>
        </w:rPr>
      </w:pPr>
      <w:r w:rsidRPr="003E7AE2">
        <w:rPr>
          <w:rFonts w:ascii="Lucida Console" w:hAnsi="Lucida Console"/>
          <w:bCs/>
          <w:sz w:val="22"/>
          <w:szCs w:val="22"/>
        </w:rPr>
        <w:t xml:space="preserve">      21,36,23,09,75,00,76,44,20,45,35,14,00,61,33,97,34,31,33,95,</w:t>
      </w:r>
    </w:p>
    <w:p w14:paraId="1ABDF9DA" w14:textId="77777777" w:rsidR="00223DF1" w:rsidRPr="003E7AE2" w:rsidRDefault="00223DF1" w:rsidP="00223DF1">
      <w:pPr>
        <w:pStyle w:val="ListParagraph"/>
        <w:ind w:hanging="567"/>
        <w:rPr>
          <w:rFonts w:ascii="Lucida Console" w:hAnsi="Lucida Console"/>
          <w:bCs/>
          <w:sz w:val="22"/>
          <w:szCs w:val="22"/>
        </w:rPr>
      </w:pPr>
      <w:r w:rsidRPr="003E7AE2">
        <w:rPr>
          <w:rFonts w:ascii="Lucida Console" w:hAnsi="Lucida Console"/>
          <w:bCs/>
          <w:sz w:val="22"/>
          <w:szCs w:val="22"/>
        </w:rPr>
        <w:t xml:space="preserve">      78,17,53,28,22,75,31,67,15,94,03,80,04,62,16,14,09,53,56,92,</w:t>
      </w:r>
    </w:p>
    <w:p w14:paraId="0526D15A" w14:textId="77777777" w:rsidR="00223DF1" w:rsidRPr="003E7AE2" w:rsidRDefault="00223DF1" w:rsidP="00223DF1">
      <w:pPr>
        <w:pStyle w:val="ListParagraph"/>
        <w:ind w:hanging="567"/>
        <w:rPr>
          <w:rFonts w:ascii="Lucida Console" w:hAnsi="Lucida Console"/>
          <w:bCs/>
          <w:sz w:val="22"/>
          <w:szCs w:val="22"/>
        </w:rPr>
      </w:pPr>
      <w:r w:rsidRPr="003E7AE2">
        <w:rPr>
          <w:rFonts w:ascii="Lucida Console" w:hAnsi="Lucida Console"/>
          <w:bCs/>
          <w:sz w:val="22"/>
          <w:szCs w:val="22"/>
        </w:rPr>
        <w:t xml:space="preserve">      16,39,05,42,96,35,31,47,55,58,88,24,00,17,54,24,36,29,85,57,</w:t>
      </w:r>
    </w:p>
    <w:p w14:paraId="3D3A232A" w14:textId="77777777" w:rsidR="00223DF1" w:rsidRPr="003E7AE2" w:rsidRDefault="00223DF1" w:rsidP="00223DF1">
      <w:pPr>
        <w:pStyle w:val="ListParagraph"/>
        <w:ind w:hanging="567"/>
        <w:rPr>
          <w:rFonts w:ascii="Lucida Console" w:hAnsi="Lucida Console"/>
          <w:bCs/>
          <w:sz w:val="22"/>
          <w:szCs w:val="22"/>
        </w:rPr>
      </w:pPr>
      <w:r w:rsidRPr="003E7AE2">
        <w:rPr>
          <w:rFonts w:ascii="Lucida Console" w:hAnsi="Lucida Console"/>
          <w:bCs/>
          <w:sz w:val="22"/>
          <w:szCs w:val="22"/>
        </w:rPr>
        <w:t xml:space="preserve">      86,56,00,48,35,71,89,07,05,44,44,37,44,60,21,58,51,54,17,58,</w:t>
      </w:r>
    </w:p>
    <w:p w14:paraId="7A63E84F" w14:textId="77777777" w:rsidR="00223DF1" w:rsidRPr="003E7AE2" w:rsidRDefault="00223DF1" w:rsidP="00223DF1">
      <w:pPr>
        <w:pStyle w:val="ListParagraph"/>
        <w:ind w:hanging="567"/>
        <w:rPr>
          <w:rFonts w:ascii="Lucida Console" w:hAnsi="Lucida Console"/>
          <w:bCs/>
          <w:sz w:val="22"/>
          <w:szCs w:val="22"/>
        </w:rPr>
      </w:pPr>
      <w:r w:rsidRPr="003E7AE2">
        <w:rPr>
          <w:rFonts w:ascii="Lucida Console" w:hAnsi="Lucida Console"/>
          <w:bCs/>
          <w:sz w:val="22"/>
          <w:szCs w:val="22"/>
        </w:rPr>
        <w:t xml:space="preserve">      19,80,81,68,05,94,47,69,28,73,92,13,86,52,17,77,04,89,55,40,</w:t>
      </w:r>
    </w:p>
    <w:p w14:paraId="65D407AC" w14:textId="77777777" w:rsidR="00223DF1" w:rsidRPr="003E7AE2" w:rsidRDefault="00223DF1" w:rsidP="00223DF1">
      <w:pPr>
        <w:pStyle w:val="ListParagraph"/>
        <w:ind w:hanging="567"/>
        <w:rPr>
          <w:rFonts w:ascii="Lucida Console" w:hAnsi="Lucida Console"/>
          <w:bCs/>
          <w:sz w:val="22"/>
          <w:szCs w:val="22"/>
        </w:rPr>
      </w:pPr>
      <w:r w:rsidRPr="003E7AE2">
        <w:rPr>
          <w:rFonts w:ascii="Lucida Console" w:hAnsi="Lucida Console"/>
          <w:bCs/>
          <w:sz w:val="22"/>
          <w:szCs w:val="22"/>
        </w:rPr>
        <w:t xml:space="preserve">      04,52,08,83,97,35,99,16,07,97,57,32,16,26,26,79,33,27,98,66,</w:t>
      </w:r>
    </w:p>
    <w:p w14:paraId="12373DC2" w14:textId="77777777" w:rsidR="00223DF1" w:rsidRPr="003E7AE2" w:rsidRDefault="00223DF1" w:rsidP="00223DF1">
      <w:pPr>
        <w:pStyle w:val="ListParagraph"/>
        <w:ind w:hanging="567"/>
        <w:rPr>
          <w:rFonts w:ascii="Lucida Console" w:hAnsi="Lucida Console"/>
          <w:bCs/>
          <w:sz w:val="22"/>
          <w:szCs w:val="22"/>
        </w:rPr>
      </w:pPr>
      <w:r w:rsidRPr="003E7AE2">
        <w:rPr>
          <w:rFonts w:ascii="Lucida Console" w:hAnsi="Lucida Console"/>
          <w:bCs/>
          <w:sz w:val="22"/>
          <w:szCs w:val="22"/>
        </w:rPr>
        <w:t xml:space="preserve">      88,36,68,87,57,62,20,72,03,46,33,67,46,55,12,32,63,93,53,69,</w:t>
      </w:r>
    </w:p>
    <w:p w14:paraId="6C490102" w14:textId="77777777" w:rsidR="00223DF1" w:rsidRPr="003E7AE2" w:rsidRDefault="00223DF1" w:rsidP="00223DF1">
      <w:pPr>
        <w:pStyle w:val="ListParagraph"/>
        <w:ind w:hanging="567"/>
        <w:rPr>
          <w:rFonts w:ascii="Lucida Console" w:hAnsi="Lucida Console"/>
          <w:bCs/>
          <w:sz w:val="22"/>
          <w:szCs w:val="22"/>
        </w:rPr>
      </w:pPr>
      <w:r w:rsidRPr="003E7AE2">
        <w:rPr>
          <w:rFonts w:ascii="Lucida Console" w:hAnsi="Lucida Console"/>
          <w:bCs/>
          <w:sz w:val="22"/>
          <w:szCs w:val="22"/>
        </w:rPr>
        <w:t xml:space="preserve">      04,42,16,73,38,25,39,11,24,94,72,18,08,46,29,32,40,62,76,36,</w:t>
      </w:r>
    </w:p>
    <w:p w14:paraId="47B89925" w14:textId="77777777" w:rsidR="00223DF1" w:rsidRPr="003E7AE2" w:rsidRDefault="00223DF1" w:rsidP="00223DF1">
      <w:pPr>
        <w:pStyle w:val="ListParagraph"/>
        <w:ind w:hanging="567"/>
        <w:rPr>
          <w:rFonts w:ascii="Lucida Console" w:hAnsi="Lucida Console"/>
          <w:bCs/>
          <w:sz w:val="22"/>
          <w:szCs w:val="22"/>
        </w:rPr>
      </w:pPr>
      <w:r w:rsidRPr="003E7AE2">
        <w:rPr>
          <w:rFonts w:ascii="Lucida Console" w:hAnsi="Lucida Console"/>
          <w:bCs/>
          <w:sz w:val="22"/>
          <w:szCs w:val="22"/>
        </w:rPr>
        <w:t xml:space="preserve">      20,69,36,41,72,30,23,88,34,62,99,69,82,67,59,85,74,04,36,16,</w:t>
      </w:r>
    </w:p>
    <w:p w14:paraId="0FD7FE2E" w14:textId="77777777" w:rsidR="00223DF1" w:rsidRPr="003E7AE2" w:rsidRDefault="00223DF1" w:rsidP="00223DF1">
      <w:pPr>
        <w:pStyle w:val="ListParagraph"/>
        <w:ind w:hanging="567"/>
        <w:rPr>
          <w:rFonts w:ascii="Lucida Console" w:hAnsi="Lucida Console"/>
          <w:bCs/>
          <w:sz w:val="22"/>
          <w:szCs w:val="22"/>
        </w:rPr>
      </w:pPr>
      <w:r w:rsidRPr="003E7AE2">
        <w:rPr>
          <w:rFonts w:ascii="Lucida Console" w:hAnsi="Lucida Console"/>
          <w:bCs/>
          <w:sz w:val="22"/>
          <w:szCs w:val="22"/>
        </w:rPr>
        <w:t xml:space="preserve">      20,73,35,29,78,31,90,01,74,31,49,71,48,86,81,16,23,57,05,54,</w:t>
      </w:r>
    </w:p>
    <w:p w14:paraId="6C3EE71A" w14:textId="77777777" w:rsidR="00223DF1" w:rsidRPr="003E7AE2" w:rsidRDefault="00223DF1" w:rsidP="00223DF1">
      <w:pPr>
        <w:pStyle w:val="ListParagraph"/>
        <w:ind w:hanging="567"/>
        <w:rPr>
          <w:rFonts w:ascii="Lucida Console" w:hAnsi="Lucida Console"/>
          <w:bCs/>
          <w:sz w:val="22"/>
          <w:szCs w:val="22"/>
        </w:rPr>
      </w:pPr>
      <w:r w:rsidRPr="003E7AE2">
        <w:rPr>
          <w:rFonts w:ascii="Lucida Console" w:hAnsi="Lucida Console"/>
          <w:bCs/>
          <w:sz w:val="22"/>
          <w:szCs w:val="22"/>
        </w:rPr>
        <w:t xml:space="preserve">      01,70,54,71,83,51,54,69,16,92,33,48,61,43,52,01,89,19,67,48)</w:t>
      </w:r>
    </w:p>
    <w:p w14:paraId="4434B9B8" w14:textId="77777777" w:rsidR="00223DF1" w:rsidRDefault="00223DF1" w:rsidP="00223DF1">
      <w:pPr>
        <w:pStyle w:val="ListParagraph"/>
        <w:ind w:left="0"/>
        <w:rPr>
          <w:rFonts w:ascii="Lucida Console" w:hAnsi="Lucida Console"/>
          <w:bCs/>
          <w:sz w:val="22"/>
          <w:szCs w:val="22"/>
        </w:rPr>
      </w:pPr>
      <w:r w:rsidRPr="003E7AE2">
        <w:rPr>
          <w:rFonts w:ascii="Lucida Console" w:hAnsi="Lucida Console"/>
          <w:bCs/>
          <w:sz w:val="22"/>
          <w:szCs w:val="22"/>
        </w:rPr>
        <w:t>x=matrix(vec,20,20)</w:t>
      </w:r>
    </w:p>
    <w:p w14:paraId="35C5A9A0" w14:textId="77777777" w:rsidR="00223DF1" w:rsidRDefault="00223DF1" w:rsidP="00223DF1">
      <w:pPr>
        <w:pStyle w:val="ListParagraph"/>
        <w:ind w:left="0"/>
        <w:rPr>
          <w:rFonts w:ascii="Lucida Console" w:hAnsi="Lucida Console"/>
          <w:bCs/>
          <w:sz w:val="22"/>
          <w:szCs w:val="22"/>
        </w:rPr>
      </w:pPr>
    </w:p>
    <w:p w14:paraId="7B093A89" w14:textId="77777777" w:rsidR="00223DF1" w:rsidRDefault="00223DF1" w:rsidP="00223DF1">
      <w:pPr>
        <w:rPr>
          <w:bCs/>
        </w:rPr>
      </w:pPr>
      <w:r w:rsidRPr="00F1373C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758509" wp14:editId="487D798B">
                <wp:simplePos x="0" y="0"/>
                <wp:positionH relativeFrom="column">
                  <wp:posOffset>3810</wp:posOffset>
                </wp:positionH>
                <wp:positionV relativeFrom="paragraph">
                  <wp:posOffset>15240</wp:posOffset>
                </wp:positionV>
                <wp:extent cx="5040630" cy="765810"/>
                <wp:effectExtent l="19050" t="19050" r="121920" b="11049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0630" cy="765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50800" dir="2700000" algn="tl" rotWithShape="0">
                            <a:prstClr val="black">
                              <a:alpha val="7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C2BD2CA" w14:textId="77777777" w:rsidR="00223DF1" w:rsidRPr="003E6C4A" w:rsidRDefault="00223DF1" w:rsidP="00223DF1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  <w:r w:rsidRPr="003E6C4A">
                              <w:rPr>
                                <w:rFonts w:cstheme="minorHAnsi"/>
                                <w:bCs/>
                              </w:rPr>
                              <w:t>What is the greatest product of four adjacent numbers in the same direction (up, down, left, right, or diagonally) in the 20×20 grid?</w:t>
                            </w:r>
                          </w:p>
                          <w:p w14:paraId="2842501F" w14:textId="77777777" w:rsidR="00223DF1" w:rsidRPr="003E6C4A" w:rsidRDefault="00223DF1" w:rsidP="00223DF1">
                            <w:pPr>
                              <w:rPr>
                                <w:rFonts w:cstheme="minorHAnsi"/>
                              </w:rPr>
                            </w:pPr>
                            <w:r w:rsidRPr="003E6C4A">
                              <w:rPr>
                                <w:rFonts w:cstheme="minorHAnsi"/>
                                <w:b/>
                              </w:rPr>
                              <w:t>Answer</w:t>
                            </w:r>
                            <w:r w:rsidRPr="003E6C4A">
                              <w:rPr>
                                <w:rFonts w:cstheme="minorHAnsi"/>
                                <w:bCs/>
                              </w:rPr>
                              <w:t>:</w:t>
                            </w:r>
                          </w:p>
                          <w:p w14:paraId="13088CB5" w14:textId="77777777" w:rsidR="00223DF1" w:rsidRPr="003E6C4A" w:rsidRDefault="00223DF1" w:rsidP="00223D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44E22D8">
              <v:shape id="Text Box 3" style="position:absolute;margin-left:.3pt;margin-top:1.2pt;width:396.9pt;height:6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" w14:anchorId="45758509">
                <v:stroke endcap="round"/>
                <v:shadow on="t" color="black" opacity="45875f" offset=".99781mm,.99781mm" origin="-.5,-.5"/>
                <v:textbox>
                  <w:txbxContent>
                    <w:p w:rsidRPr="003E6C4A" w:rsidR="00223DF1" w:rsidP="00223DF1" w:rsidRDefault="00223DF1" w14:paraId="06C9515B" w14:textId="77777777">
                      <w:pPr>
                        <w:rPr>
                          <w:rFonts w:cstheme="minorHAnsi"/>
                          <w:bCs/>
                        </w:rPr>
                      </w:pPr>
                      <w:r w:rsidRPr="003E6C4A">
                        <w:rPr>
                          <w:rFonts w:cstheme="minorHAnsi"/>
                          <w:bCs/>
                        </w:rPr>
                        <w:t>What is the greatest product of four adjacent numbers in the same direction (up, down, left, right, or diagonally) in the 20×20 grid?</w:t>
                      </w:r>
                    </w:p>
                    <w:p w:rsidRPr="003E6C4A" w:rsidR="00223DF1" w:rsidP="00223DF1" w:rsidRDefault="00223DF1" w14:paraId="3CEC3852" w14:textId="77777777">
                      <w:pPr>
                        <w:rPr>
                          <w:rFonts w:cstheme="minorHAnsi"/>
                        </w:rPr>
                      </w:pPr>
                      <w:r w:rsidRPr="003E6C4A">
                        <w:rPr>
                          <w:rFonts w:cstheme="minorHAnsi"/>
                          <w:b/>
                        </w:rPr>
                        <w:t>Answer</w:t>
                      </w:r>
                      <w:r w:rsidRPr="003E6C4A">
                        <w:rPr>
                          <w:rFonts w:cstheme="minorHAnsi"/>
                          <w:bCs/>
                        </w:rPr>
                        <w:t>:</w:t>
                      </w:r>
                    </w:p>
                    <w:p w:rsidRPr="003E6C4A" w:rsidR="00223DF1" w:rsidP="00223DF1" w:rsidRDefault="00223DF1" w14:paraId="0A37501D" w14:textId="77777777"/>
                  </w:txbxContent>
                </v:textbox>
              </v:shape>
            </w:pict>
          </mc:Fallback>
        </mc:AlternateContent>
      </w:r>
    </w:p>
    <w:p w14:paraId="2C178AB0" w14:textId="77777777" w:rsidR="00223DF1" w:rsidRDefault="00223DF1" w:rsidP="00223DF1">
      <w:pPr>
        <w:rPr>
          <w:bCs/>
        </w:rPr>
      </w:pPr>
    </w:p>
    <w:p w14:paraId="1E305197" w14:textId="77777777" w:rsidR="00223DF1" w:rsidRDefault="00223DF1" w:rsidP="00223DF1">
      <w:pPr>
        <w:rPr>
          <w:bCs/>
        </w:rPr>
      </w:pPr>
    </w:p>
    <w:p w14:paraId="3EB6C48E" w14:textId="77777777" w:rsidR="00223DF1" w:rsidRDefault="00223DF1" w:rsidP="00223DF1">
      <w:pPr>
        <w:rPr>
          <w:bCs/>
        </w:rPr>
      </w:pPr>
      <w:r>
        <w:rPr>
          <w:bCs/>
        </w:rPr>
        <w:t>R-code:</w:t>
      </w:r>
    </w:p>
    <w:p w14:paraId="049F45FE" w14:textId="77777777" w:rsidR="00223DF1" w:rsidRPr="003E6C4A" w:rsidRDefault="00223DF1" w:rsidP="00223DF1">
      <w:pPr>
        <w:pStyle w:val="NormalWeb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3E6C4A">
        <w:rPr>
          <w:rFonts w:asciiTheme="minorHAnsi" w:eastAsiaTheme="minorEastAsia" w:hAnsiTheme="minorHAnsi" w:cstheme="minorHAnsi"/>
          <w:bCs/>
          <w:lang w:val="en-US" w:eastAsia="zh-CN"/>
        </w:rPr>
        <w:t>R-c</w:t>
      </w:r>
      <w:r w:rsidRPr="003E6C4A">
        <w:rPr>
          <w:rFonts w:asciiTheme="minorHAnsi" w:hAnsiTheme="minorHAnsi" w:cstheme="minorHAnsi"/>
          <w:bCs/>
          <w:sz w:val="22"/>
          <w:szCs w:val="22"/>
          <w:lang w:val="en-US"/>
        </w:rPr>
        <w:t>ode:</w:t>
      </w:r>
    </w:p>
    <w:p w14:paraId="11F7CCE2" w14:textId="77777777" w:rsidR="00986B74" w:rsidRDefault="00986B74" w:rsidP="00986B74">
      <w:r>
        <w:t>getwd()</w:t>
      </w:r>
    </w:p>
    <w:p w14:paraId="6A7BAE2D" w14:textId="77777777" w:rsidR="00986B74" w:rsidRDefault="00986B74" w:rsidP="00986B74"/>
    <w:p w14:paraId="25D5D768" w14:textId="77777777" w:rsidR="00986B74" w:rsidRDefault="00986B74" w:rsidP="00986B74">
      <w:r>
        <w:t>setwd("D:/UvA/Year 1/Block 5/Programming and Numerical Analysis/Week 2")</w:t>
      </w:r>
    </w:p>
    <w:p w14:paraId="17B56934" w14:textId="77777777" w:rsidR="00986B74" w:rsidRDefault="00986B74" w:rsidP="00986B74"/>
    <w:p w14:paraId="2591C11D" w14:textId="77777777" w:rsidR="00986B74" w:rsidRDefault="00986B74" w:rsidP="00986B74">
      <w:r>
        <w:t>rm(list = ls())</w:t>
      </w:r>
    </w:p>
    <w:p w14:paraId="63AA4B7A" w14:textId="77777777" w:rsidR="00986B74" w:rsidRDefault="00986B74" w:rsidP="00986B74"/>
    <w:p w14:paraId="171E6E46" w14:textId="77777777" w:rsidR="00986B74" w:rsidRDefault="00986B74" w:rsidP="00986B74">
      <w:r>
        <w:t>#1</w:t>
      </w:r>
    </w:p>
    <w:p w14:paraId="05793CF0" w14:textId="77777777" w:rsidR="00986B74" w:rsidRDefault="00986B74" w:rsidP="00986B74">
      <w:r>
        <w:t>xstr &lt;- 0</w:t>
      </w:r>
    </w:p>
    <w:p w14:paraId="17237DEF" w14:textId="77777777" w:rsidR="00986B74" w:rsidRDefault="00986B74" w:rsidP="00986B74">
      <w:r>
        <w:t>i &lt;- 1</w:t>
      </w:r>
    </w:p>
    <w:p w14:paraId="47A2FCE3" w14:textId="77777777" w:rsidR="00986B74" w:rsidRDefault="00986B74" w:rsidP="00986B74">
      <w:r>
        <w:t>ystr &lt;- 0</w:t>
      </w:r>
    </w:p>
    <w:p w14:paraId="52CC59BE" w14:textId="77777777" w:rsidR="00986B74" w:rsidRDefault="00986B74" w:rsidP="00986B74"/>
    <w:p w14:paraId="049BC098" w14:textId="77777777" w:rsidR="00986B74" w:rsidRDefault="00986B74" w:rsidP="00986B74">
      <w:r>
        <w:t>for(i in c(1:9)) {</w:t>
      </w:r>
    </w:p>
    <w:p w14:paraId="66383047" w14:textId="77777777" w:rsidR="00986B74" w:rsidRDefault="00986B74" w:rsidP="00986B74">
      <w:r>
        <w:t xml:space="preserve">  xstr &lt;- xstr*10 + i </w:t>
      </w:r>
    </w:p>
    <w:p w14:paraId="14A10251" w14:textId="77777777" w:rsidR="00986B74" w:rsidRDefault="00986B74" w:rsidP="00986B74">
      <w:r>
        <w:t xml:space="preserve">  ystr &lt;- ystr*10 + (10-i)</w:t>
      </w:r>
    </w:p>
    <w:p w14:paraId="7FE28DD3" w14:textId="77777777" w:rsidR="00986B74" w:rsidRDefault="00986B74" w:rsidP="00986B74">
      <w:r>
        <w:t xml:space="preserve">  cat(sprintf("%s x 8 + %d = %s\n", xstr, i, ystr))</w:t>
      </w:r>
    </w:p>
    <w:p w14:paraId="3167E4E5" w14:textId="77777777" w:rsidR="00986B74" w:rsidRDefault="00986B74" w:rsidP="00986B74">
      <w:r>
        <w:t>}</w:t>
      </w:r>
    </w:p>
    <w:p w14:paraId="79C4E7CD" w14:textId="77777777" w:rsidR="00986B74" w:rsidRDefault="00986B74" w:rsidP="00986B74"/>
    <w:p w14:paraId="11FD8FAC" w14:textId="77777777" w:rsidR="00986B74" w:rsidRDefault="00986B74" w:rsidP="00986B74">
      <w:r>
        <w:t>#2</w:t>
      </w:r>
    </w:p>
    <w:p w14:paraId="477D780D" w14:textId="77777777" w:rsidR="00986B74" w:rsidRDefault="00986B74" w:rsidP="00986B74"/>
    <w:p w14:paraId="337357E6" w14:textId="77777777" w:rsidR="00986B74" w:rsidRDefault="00986B74" w:rsidP="00986B74">
      <w:r>
        <w:t>pyramid &lt;- function(x) {</w:t>
      </w:r>
    </w:p>
    <w:p w14:paraId="6AFFEFD7" w14:textId="77777777" w:rsidR="00986B74" w:rsidRDefault="00986B74" w:rsidP="00986B74">
      <w:r>
        <w:t xml:space="preserve">  if(x &lt;= 9){</w:t>
      </w:r>
    </w:p>
    <w:p w14:paraId="77A0EA69" w14:textId="77777777" w:rsidR="00986B74" w:rsidRDefault="00986B74" w:rsidP="00986B74">
      <w:r>
        <w:t xml:space="preserve">    A &lt;- matrix(,nrow = x,ncol = x)</w:t>
      </w:r>
    </w:p>
    <w:p w14:paraId="734DC024" w14:textId="77777777" w:rsidR="00986B74" w:rsidRDefault="00986B74" w:rsidP="00986B74">
      <w:r>
        <w:t xml:space="preserve">    for(i in 1:x) {</w:t>
      </w:r>
    </w:p>
    <w:p w14:paraId="08D12AFB" w14:textId="77777777" w:rsidR="00986B74" w:rsidRDefault="00986B74" w:rsidP="00986B74">
      <w:r>
        <w:t xml:space="preserve">      A[i, c((x+1-i):x)] &lt;- "#"</w:t>
      </w:r>
    </w:p>
    <w:p w14:paraId="5B6A8313" w14:textId="77777777" w:rsidR="00986B74" w:rsidRDefault="00986B74" w:rsidP="00986B74">
      <w:r>
        <w:t xml:space="preserve">      for(j in 1:x) {</w:t>
      </w:r>
    </w:p>
    <w:p w14:paraId="203349F8" w14:textId="77777777" w:rsidR="00986B74" w:rsidRDefault="00986B74" w:rsidP="00986B74">
      <w:r>
        <w:lastRenderedPageBreak/>
        <w:t xml:space="preserve">        A[i, c((x+1-i):x)] &lt;- "#"</w:t>
      </w:r>
    </w:p>
    <w:p w14:paraId="6AA96F4E" w14:textId="77777777" w:rsidR="00986B74" w:rsidRDefault="00986B74" w:rsidP="00986B74">
      <w:r>
        <w:t xml:space="preserve">        return(A)</w:t>
      </w:r>
    </w:p>
    <w:p w14:paraId="011FF6BB" w14:textId="77777777" w:rsidR="00986B74" w:rsidRDefault="00986B74" w:rsidP="00986B74">
      <w:r>
        <w:t xml:space="preserve">      }</w:t>
      </w:r>
    </w:p>
    <w:p w14:paraId="42490CEB" w14:textId="77777777" w:rsidR="00986B74" w:rsidRDefault="00986B74" w:rsidP="00986B74">
      <w:r>
        <w:t xml:space="preserve">    }</w:t>
      </w:r>
    </w:p>
    <w:p w14:paraId="07817AED" w14:textId="77777777" w:rsidR="00986B74" w:rsidRDefault="00986B74" w:rsidP="00986B74">
      <w:r>
        <w:t xml:space="preserve">  }</w:t>
      </w:r>
    </w:p>
    <w:p w14:paraId="0D559617" w14:textId="77777777" w:rsidR="00986B74" w:rsidRDefault="00986B74" w:rsidP="00986B74">
      <w:r>
        <w:t>}</w:t>
      </w:r>
    </w:p>
    <w:p w14:paraId="276BA87B" w14:textId="77777777" w:rsidR="00986B74" w:rsidRDefault="00986B74" w:rsidP="00986B74"/>
    <w:p w14:paraId="682B2C08" w14:textId="77777777" w:rsidR="00986B74" w:rsidRDefault="00986B74" w:rsidP="00986B74">
      <w:r>
        <w:t>pyramid(5)</w:t>
      </w:r>
    </w:p>
    <w:p w14:paraId="5B451555" w14:textId="77777777" w:rsidR="00986B74" w:rsidRDefault="00986B74" w:rsidP="00986B74"/>
    <w:p w14:paraId="04504356" w14:textId="77777777" w:rsidR="00986B74" w:rsidRDefault="00986B74" w:rsidP="00986B74">
      <w:r>
        <w:t>#3</w:t>
      </w:r>
    </w:p>
    <w:p w14:paraId="1633EB79" w14:textId="77777777" w:rsidR="00986B74" w:rsidRDefault="00986B74" w:rsidP="00986B74"/>
    <w:p w14:paraId="60DD4165" w14:textId="77777777" w:rsidR="00986B74" w:rsidRDefault="00986B74" w:rsidP="00986B74">
      <w:r>
        <w:t>vec=c(08,02,22,97,38,15,00,40,00,75,04,05,07,78,52,12,50,77,91,08,</w:t>
      </w:r>
    </w:p>
    <w:p w14:paraId="2322A1A0" w14:textId="77777777" w:rsidR="00986B74" w:rsidRDefault="00986B74" w:rsidP="00986B74">
      <w:r>
        <w:t xml:space="preserve">      49,49,99,40,17,81,18,57,60,87,17,40,98,43,69,48,04,56,62,00,</w:t>
      </w:r>
    </w:p>
    <w:p w14:paraId="029F3A1D" w14:textId="77777777" w:rsidR="00986B74" w:rsidRDefault="00986B74" w:rsidP="00986B74">
      <w:r>
        <w:t xml:space="preserve">      81,49,31,73,55,79,14,29,93,71,40,67,53,88,30,03,49,13,36,65,</w:t>
      </w:r>
    </w:p>
    <w:p w14:paraId="31852CD9" w14:textId="77777777" w:rsidR="00986B74" w:rsidRDefault="00986B74" w:rsidP="00986B74">
      <w:r>
        <w:t xml:space="preserve">      52,70,95,23,04,60,11,42,69,24,68,56,01,32,56,71,37,02,36,91,</w:t>
      </w:r>
    </w:p>
    <w:p w14:paraId="5D165128" w14:textId="77777777" w:rsidR="00986B74" w:rsidRDefault="00986B74" w:rsidP="00986B74">
      <w:r>
        <w:t xml:space="preserve">      22,31,16,71,51,67,63,89,41,92,36,54,22,40,40,28,66,33,13,80,</w:t>
      </w:r>
    </w:p>
    <w:p w14:paraId="3C345196" w14:textId="77777777" w:rsidR="00986B74" w:rsidRDefault="00986B74" w:rsidP="00986B74">
      <w:r>
        <w:t xml:space="preserve">      24,47,32,60,99,03,45,02,44,75,33,53,78,36,84,20,35,17,12,50,</w:t>
      </w:r>
    </w:p>
    <w:p w14:paraId="3E2AAA1B" w14:textId="77777777" w:rsidR="00986B74" w:rsidRDefault="00986B74" w:rsidP="00986B74">
      <w:r>
        <w:t xml:space="preserve">      32,98,81,28,64,23,67,10,26,38,40,67,59,54,70,66,18,38,64,70,</w:t>
      </w:r>
    </w:p>
    <w:p w14:paraId="05CC93A5" w14:textId="77777777" w:rsidR="00986B74" w:rsidRDefault="00986B74" w:rsidP="00986B74">
      <w:r>
        <w:t xml:space="preserve">      67,26,20,68,02,62,12,20,95,63,94,39,63,08,40,91,66,49,94,21,</w:t>
      </w:r>
    </w:p>
    <w:p w14:paraId="1448DF82" w14:textId="77777777" w:rsidR="00986B74" w:rsidRDefault="00986B74" w:rsidP="00986B74">
      <w:r>
        <w:t xml:space="preserve">      24,55,58,05,66,73,99,26,97,17,78,78,96,83,14,88,34,89,63,72,</w:t>
      </w:r>
    </w:p>
    <w:p w14:paraId="4AB34B67" w14:textId="77777777" w:rsidR="00986B74" w:rsidRDefault="00986B74" w:rsidP="00986B74">
      <w:r>
        <w:t xml:space="preserve">      21,36,23,09,75,00,76,44,20,45,35,14,00,61,33,97,34,31,33,95,</w:t>
      </w:r>
    </w:p>
    <w:p w14:paraId="5B608BB4" w14:textId="77777777" w:rsidR="00986B74" w:rsidRDefault="00986B74" w:rsidP="00986B74">
      <w:r>
        <w:t xml:space="preserve">      78,17,53,28,22,75,31,67,15,94,03,80,04,62,16,14,09,53,56,92,</w:t>
      </w:r>
    </w:p>
    <w:p w14:paraId="21DC57B4" w14:textId="77777777" w:rsidR="00986B74" w:rsidRDefault="00986B74" w:rsidP="00986B74">
      <w:r>
        <w:t xml:space="preserve">      16,39,05,42,96,35,31,47,55,58,88,24,00,17,54,24,36,29,85,57,</w:t>
      </w:r>
    </w:p>
    <w:p w14:paraId="1D1D49AB" w14:textId="77777777" w:rsidR="00986B74" w:rsidRDefault="00986B74" w:rsidP="00986B74">
      <w:r>
        <w:t xml:space="preserve">      86,56,00,48,35,71,89,07,05,44,44,37,44,60,21,58,51,54,17,58,</w:t>
      </w:r>
    </w:p>
    <w:p w14:paraId="079FDE38" w14:textId="77777777" w:rsidR="00986B74" w:rsidRDefault="00986B74" w:rsidP="00986B74">
      <w:r>
        <w:t xml:space="preserve">      19,80,81,68,05,94,47,69,28,73,92,13,86,52,17,77,04,89,55,40,</w:t>
      </w:r>
    </w:p>
    <w:p w14:paraId="1B1CCD8F" w14:textId="77777777" w:rsidR="00986B74" w:rsidRDefault="00986B74" w:rsidP="00986B74">
      <w:r>
        <w:t xml:space="preserve">      04,52,08,83,97,35,99,16,07,97,57,32,16,26,26,79,33,27,98,66,</w:t>
      </w:r>
    </w:p>
    <w:p w14:paraId="3B0697CE" w14:textId="77777777" w:rsidR="00986B74" w:rsidRDefault="00986B74" w:rsidP="00986B74">
      <w:r>
        <w:t xml:space="preserve">      88,36,68,87,57,62,20,72,03,46,33,67,46,55,12,32,63,93,53,69,</w:t>
      </w:r>
    </w:p>
    <w:p w14:paraId="06FA7DCD" w14:textId="77777777" w:rsidR="00986B74" w:rsidRDefault="00986B74" w:rsidP="00986B74">
      <w:r>
        <w:t xml:space="preserve">      04,42,16,73,38,25,39,11,24,94,72,18,08,46,29,32,40,62,76,36,</w:t>
      </w:r>
    </w:p>
    <w:p w14:paraId="52B8CB48" w14:textId="77777777" w:rsidR="00986B74" w:rsidRDefault="00986B74" w:rsidP="00986B74">
      <w:r>
        <w:t xml:space="preserve">      20,69,36,41,72,30,23,88,34,62,99,69,82,67,59,85,74,04,36,16,</w:t>
      </w:r>
    </w:p>
    <w:p w14:paraId="165B70A3" w14:textId="77777777" w:rsidR="00986B74" w:rsidRDefault="00986B74" w:rsidP="00986B74">
      <w:r>
        <w:t xml:space="preserve">      20,73,35,29,78,31,90,01,74,31,49,71,48,86,81,16,23,57,05,54,</w:t>
      </w:r>
    </w:p>
    <w:p w14:paraId="4CFCCAC5" w14:textId="77777777" w:rsidR="00986B74" w:rsidRDefault="00986B74" w:rsidP="00986B74">
      <w:r>
        <w:t xml:space="preserve">      01,70,54,71,83,51,54,69,16,92,33,48,61,43,52,01,89,19,67,48)</w:t>
      </w:r>
    </w:p>
    <w:p w14:paraId="18FBD231" w14:textId="77777777" w:rsidR="00986B74" w:rsidRDefault="00986B74" w:rsidP="00986B74">
      <w:r>
        <w:t>x=matrix(vec,20,20)</w:t>
      </w:r>
    </w:p>
    <w:p w14:paraId="0FBB677D" w14:textId="77777777" w:rsidR="00986B74" w:rsidRDefault="00986B74" w:rsidP="00986B74"/>
    <w:p w14:paraId="237DD70A" w14:textId="77777777" w:rsidR="00986B74" w:rsidRDefault="00986B74" w:rsidP="00986B74">
      <w:r>
        <w:t>Right &lt;- function(x,i,j,pmax){</w:t>
      </w:r>
    </w:p>
    <w:p w14:paraId="2DAF700D" w14:textId="77777777" w:rsidR="00986B74" w:rsidRDefault="00986B74" w:rsidP="00986B74">
      <w:r>
        <w:t xml:space="preserve">  p=x[i,j]*x[i,j+1]*x[i,j+2]*x[i,j+3]</w:t>
      </w:r>
    </w:p>
    <w:p w14:paraId="3E6A7F42" w14:textId="77777777" w:rsidR="00986B74" w:rsidRDefault="00986B74" w:rsidP="00986B74">
      <w:r>
        <w:t xml:space="preserve">  if(p&gt;pmax) pmax&lt;-p</w:t>
      </w:r>
    </w:p>
    <w:p w14:paraId="16A0ED55" w14:textId="77777777" w:rsidR="00986B74" w:rsidRDefault="00986B74" w:rsidP="00986B74">
      <w:r>
        <w:t xml:space="preserve">  return(pmax)</w:t>
      </w:r>
    </w:p>
    <w:p w14:paraId="36BD8E00" w14:textId="77777777" w:rsidR="00986B74" w:rsidRDefault="00986B74" w:rsidP="00986B74">
      <w:r>
        <w:t>}</w:t>
      </w:r>
    </w:p>
    <w:p w14:paraId="20FD71B7" w14:textId="77777777" w:rsidR="00986B74" w:rsidRDefault="00986B74" w:rsidP="00986B74"/>
    <w:p w14:paraId="3600398C" w14:textId="77777777" w:rsidR="00986B74" w:rsidRDefault="00986B74" w:rsidP="00986B74">
      <w:r>
        <w:t>Down &lt;- function(x,i,j,pmax){</w:t>
      </w:r>
    </w:p>
    <w:p w14:paraId="41AC6EF3" w14:textId="77777777" w:rsidR="00986B74" w:rsidRDefault="00986B74" w:rsidP="00986B74">
      <w:r>
        <w:t xml:space="preserve">  p=x[i,j]*x[i+1,j]*x[i+2,j]*x[i+3,j]</w:t>
      </w:r>
    </w:p>
    <w:p w14:paraId="0F2937DF" w14:textId="77777777" w:rsidR="00986B74" w:rsidRDefault="00986B74" w:rsidP="00986B74">
      <w:r>
        <w:t xml:space="preserve">  if(p&gt;pmax) pmax&lt;-p</w:t>
      </w:r>
    </w:p>
    <w:p w14:paraId="3B512673" w14:textId="77777777" w:rsidR="00986B74" w:rsidRDefault="00986B74" w:rsidP="00986B74">
      <w:r>
        <w:t xml:space="preserve">  return(pmax)</w:t>
      </w:r>
    </w:p>
    <w:p w14:paraId="333CEBB6" w14:textId="77777777" w:rsidR="00986B74" w:rsidRDefault="00986B74" w:rsidP="00986B74">
      <w:r>
        <w:t>}</w:t>
      </w:r>
    </w:p>
    <w:p w14:paraId="432B681A" w14:textId="77777777" w:rsidR="00986B74" w:rsidRDefault="00986B74" w:rsidP="00986B74"/>
    <w:p w14:paraId="7345961E" w14:textId="77777777" w:rsidR="00986B74" w:rsidRDefault="00986B74" w:rsidP="00986B74">
      <w:r>
        <w:t>RightDown &lt;- function(x,i,j,pmax){</w:t>
      </w:r>
    </w:p>
    <w:p w14:paraId="4F9CF396" w14:textId="77777777" w:rsidR="00986B74" w:rsidRDefault="00986B74" w:rsidP="00986B74">
      <w:r>
        <w:t xml:space="preserve">  p=x[i,j]*x[i+1,j+1]*x[i+2,j+2]*x[i+3,j+3]</w:t>
      </w:r>
    </w:p>
    <w:p w14:paraId="5339908A" w14:textId="77777777" w:rsidR="00986B74" w:rsidRDefault="00986B74" w:rsidP="00986B74">
      <w:r>
        <w:t xml:space="preserve">  if(p&gt;pmax) pmax&lt;-p</w:t>
      </w:r>
    </w:p>
    <w:p w14:paraId="626AF02C" w14:textId="77777777" w:rsidR="00986B74" w:rsidRDefault="00986B74" w:rsidP="00986B74">
      <w:r>
        <w:t xml:space="preserve">  return(pmax)</w:t>
      </w:r>
    </w:p>
    <w:p w14:paraId="3B8CB35B" w14:textId="77777777" w:rsidR="00986B74" w:rsidRDefault="00986B74" w:rsidP="00986B74">
      <w:r>
        <w:lastRenderedPageBreak/>
        <w:t>}</w:t>
      </w:r>
    </w:p>
    <w:p w14:paraId="1FC98F10" w14:textId="77777777" w:rsidR="00986B74" w:rsidRDefault="00986B74" w:rsidP="00986B74"/>
    <w:p w14:paraId="12822CF6" w14:textId="77777777" w:rsidR="00986B74" w:rsidRDefault="00986B74" w:rsidP="00986B74">
      <w:r>
        <w:t>LeftDown &lt;- function(x,i,j,pmax){</w:t>
      </w:r>
    </w:p>
    <w:p w14:paraId="27038C2C" w14:textId="77777777" w:rsidR="00986B74" w:rsidRDefault="00986B74" w:rsidP="00986B74">
      <w:r>
        <w:t xml:space="preserve">  p=x[i,j]*x[i+1,j-1]*x[i+2,j-2]*x[i+3,j-3]</w:t>
      </w:r>
    </w:p>
    <w:p w14:paraId="4E252D4E" w14:textId="77777777" w:rsidR="00986B74" w:rsidRDefault="00986B74" w:rsidP="00986B74">
      <w:r>
        <w:t xml:space="preserve">  if(p&gt;pmax) pmax&lt;-p</w:t>
      </w:r>
    </w:p>
    <w:p w14:paraId="0347E175" w14:textId="77777777" w:rsidR="00986B74" w:rsidRDefault="00986B74" w:rsidP="00986B74">
      <w:r>
        <w:t xml:space="preserve">  return(pmax)</w:t>
      </w:r>
    </w:p>
    <w:p w14:paraId="77A0E9FE" w14:textId="77777777" w:rsidR="00986B74" w:rsidRDefault="00986B74" w:rsidP="00986B74">
      <w:r>
        <w:t>}</w:t>
      </w:r>
    </w:p>
    <w:p w14:paraId="733DA0B8" w14:textId="77777777" w:rsidR="00986B74" w:rsidRDefault="00986B74" w:rsidP="00986B74"/>
    <w:p w14:paraId="1E4BB5E5" w14:textId="77777777" w:rsidR="00986B74" w:rsidRDefault="00986B74" w:rsidP="00986B74">
      <w:r>
        <w:t>pmax &lt;- 0</w:t>
      </w:r>
    </w:p>
    <w:p w14:paraId="598DE031" w14:textId="77777777" w:rsidR="00986B74" w:rsidRDefault="00986B74" w:rsidP="00986B74"/>
    <w:p w14:paraId="32DE9503" w14:textId="77777777" w:rsidR="00986B74" w:rsidRDefault="00986B74" w:rsidP="00986B74">
      <w:r>
        <w:t>for(i in 1:20) {</w:t>
      </w:r>
    </w:p>
    <w:p w14:paraId="20076C6F" w14:textId="77777777" w:rsidR="00986B74" w:rsidRDefault="00986B74" w:rsidP="00986B74">
      <w:r>
        <w:t xml:space="preserve">  for(j in 1:20) {</w:t>
      </w:r>
    </w:p>
    <w:p w14:paraId="57D797B8" w14:textId="77777777" w:rsidR="00986B74" w:rsidRDefault="00986B74" w:rsidP="00986B74">
      <w:r>
        <w:t xml:space="preserve">    </w:t>
      </w:r>
    </w:p>
    <w:p w14:paraId="04E44CEF" w14:textId="77777777" w:rsidR="00986B74" w:rsidRDefault="00986B74" w:rsidP="00986B74">
      <w:r>
        <w:t xml:space="preserve">  }</w:t>
      </w:r>
    </w:p>
    <w:p w14:paraId="388E717D" w14:textId="45680D31" w:rsidR="00C60259" w:rsidRDefault="00986B74" w:rsidP="00986B74">
      <w:r>
        <w:t>}</w:t>
      </w:r>
    </w:p>
    <w:sectPr w:rsidR="00C60259" w:rsidSect="000A540D">
      <w:pgSz w:w="11909" w:h="16834" w:code="9"/>
      <w:pgMar w:top="1134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DF1"/>
    <w:rsid w:val="00034570"/>
    <w:rsid w:val="000F663B"/>
    <w:rsid w:val="001F3E36"/>
    <w:rsid w:val="00223DF1"/>
    <w:rsid w:val="0026112E"/>
    <w:rsid w:val="00282D35"/>
    <w:rsid w:val="002C5AA1"/>
    <w:rsid w:val="003C1EE1"/>
    <w:rsid w:val="00442A06"/>
    <w:rsid w:val="005B2146"/>
    <w:rsid w:val="006A6F0B"/>
    <w:rsid w:val="006F03C8"/>
    <w:rsid w:val="007C6426"/>
    <w:rsid w:val="008E02EC"/>
    <w:rsid w:val="00936746"/>
    <w:rsid w:val="00984AC6"/>
    <w:rsid w:val="00986B74"/>
    <w:rsid w:val="009B50C2"/>
    <w:rsid w:val="00A55727"/>
    <w:rsid w:val="00A758F5"/>
    <w:rsid w:val="00AF3D4B"/>
    <w:rsid w:val="00B014F1"/>
    <w:rsid w:val="00B44001"/>
    <w:rsid w:val="00B7690B"/>
    <w:rsid w:val="00C34323"/>
    <w:rsid w:val="00C60259"/>
    <w:rsid w:val="00C6622F"/>
    <w:rsid w:val="00D2531D"/>
    <w:rsid w:val="00D350F6"/>
    <w:rsid w:val="00D552AD"/>
    <w:rsid w:val="00E34108"/>
    <w:rsid w:val="00F40C7D"/>
    <w:rsid w:val="00FF1F6F"/>
    <w:rsid w:val="00FF4433"/>
    <w:rsid w:val="067A5D70"/>
    <w:rsid w:val="1B261E99"/>
    <w:rsid w:val="2E9E82C7"/>
    <w:rsid w:val="338F9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675BC"/>
  <w15:chartTrackingRefBased/>
  <w15:docId w15:val="{898F4FC5-3D0B-4E6D-948B-874128B0C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DF1"/>
    <w:pPr>
      <w:spacing w:after="0" w:line="240" w:lineRule="auto"/>
    </w:pPr>
    <w:rPr>
      <w:rFonts w:eastAsiaTheme="minorEastAsia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3DF1"/>
    <w:pPr>
      <w:ind w:left="720"/>
      <w:contextualSpacing/>
    </w:pPr>
  </w:style>
  <w:style w:type="character" w:customStyle="1" w:styleId="MATLAB">
    <w:name w:val="MATLAB"/>
    <w:basedOn w:val="DefaultParagraphFont"/>
    <w:uiPriority w:val="1"/>
    <w:qFormat/>
    <w:rsid w:val="00223DF1"/>
    <w:rPr>
      <w:rFonts w:ascii="Courier New" w:hAnsi="Courier New"/>
      <w:b/>
      <w:color w:val="44546A" w:themeColor="text2"/>
      <w:lang w:val="nl-NL"/>
    </w:rPr>
  </w:style>
  <w:style w:type="paragraph" w:styleId="NormalWeb">
    <w:name w:val="Normal (Web)"/>
    <w:basedOn w:val="Normal"/>
    <w:uiPriority w:val="99"/>
    <w:unhideWhenUsed/>
    <w:rsid w:val="00223DF1"/>
    <w:pPr>
      <w:spacing w:before="100" w:beforeAutospacing="1" w:after="100" w:afterAutospacing="1"/>
    </w:pPr>
    <w:rPr>
      <w:rFonts w:ascii="Times New Roman" w:eastAsia="Times New Roman" w:hAnsi="Times New Roman"/>
      <w:lang/>
    </w:rPr>
  </w:style>
  <w:style w:type="paragraph" w:customStyle="1" w:styleId="monospace">
    <w:name w:val="monospace"/>
    <w:basedOn w:val="Normal"/>
    <w:rsid w:val="00223DF1"/>
    <w:pPr>
      <w:spacing w:before="100" w:beforeAutospacing="1" w:after="100" w:afterAutospacing="1"/>
    </w:pPr>
    <w:rPr>
      <w:rFonts w:ascii="Times New Roman" w:eastAsia="Times New Roman" w:hAnsi="Times New Roman"/>
      <w:lang/>
    </w:rPr>
  </w:style>
  <w:style w:type="character" w:customStyle="1" w:styleId="red">
    <w:name w:val="red"/>
    <w:basedOn w:val="DefaultParagraphFont"/>
    <w:rsid w:val="00223DF1"/>
  </w:style>
  <w:style w:type="paragraph" w:styleId="Title">
    <w:name w:val="Title"/>
    <w:basedOn w:val="Normal"/>
    <w:next w:val="Normal"/>
    <w:link w:val="TitleChar"/>
    <w:uiPriority w:val="10"/>
    <w:qFormat/>
    <w:rsid w:val="0026112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6112E"/>
    <w:rPr>
      <w:rFonts w:asciiTheme="majorHAnsi" w:eastAsiaTheme="majorEastAsia" w:hAnsiTheme="majorHAnsi" w:cs="Times New Roman"/>
      <w:b/>
      <w:bCs/>
      <w:kern w:val="28"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FEFD8-D43E-4A8C-961E-1E03DB7F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6</Pages>
  <Words>1150</Words>
  <Characters>6555</Characters>
  <Application>Microsoft Office Word</Application>
  <DocSecurity>0</DocSecurity>
  <Lines>54</Lines>
  <Paragraphs>15</Paragraphs>
  <ScaleCrop>false</ScaleCrop>
  <Company/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Vu The Doan</cp:lastModifiedBy>
  <cp:revision>43</cp:revision>
  <dcterms:created xsi:type="dcterms:W3CDTF">2021-03-30T20:12:00Z</dcterms:created>
  <dcterms:modified xsi:type="dcterms:W3CDTF">2021-04-09T15:03:00Z</dcterms:modified>
</cp:coreProperties>
</file>